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9C91547" w:rsidR="00276B32" w:rsidRDefault="00276B32" w:rsidP="00E84AC9"/>
    <w:p w14:paraId="0D0BD185" w14:textId="259D1E72" w:rsidR="0065232E" w:rsidRDefault="0065232E">
      <w:r>
        <w:t xml:space="preserve"> </w:t>
      </w:r>
    </w:p>
    <w:p w14:paraId="34236829" w14:textId="6F9BB1E5" w:rsidR="0065232E" w:rsidRDefault="0065232E">
      <w:r>
        <w:rPr>
          <w:noProof/>
        </w:rPr>
        <w:drawing>
          <wp:anchor distT="0" distB="0" distL="114300" distR="114300" simplePos="0" relativeHeight="251650048" behindDoc="0" locked="0" layoutInCell="1" allowOverlap="1" wp14:anchorId="624F6446" wp14:editId="32423124">
            <wp:simplePos x="0" y="0"/>
            <wp:positionH relativeFrom="column">
              <wp:posOffset>819544</wp:posOffset>
            </wp:positionH>
            <wp:positionV relativeFrom="page">
              <wp:posOffset>5107502</wp:posOffset>
            </wp:positionV>
            <wp:extent cx="2680138" cy="1133799"/>
            <wp:effectExtent l="57150" t="266700" r="0" b="142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6533">
                      <a:off x="0" y="0"/>
                      <a:ext cx="2680138" cy="11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3E6540A" w14:textId="40BDE86F" w:rsidR="00BE0D8E" w:rsidRDefault="00BE0D8E">
      <w:r w:rsidRPr="00BE0D8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F050384" wp14:editId="3132F1B1">
            <wp:simplePos x="0" y="0"/>
            <wp:positionH relativeFrom="column">
              <wp:posOffset>898525</wp:posOffset>
            </wp:positionH>
            <wp:positionV relativeFrom="page">
              <wp:posOffset>5189855</wp:posOffset>
            </wp:positionV>
            <wp:extent cx="2679700" cy="1133475"/>
            <wp:effectExtent l="57150" t="266700" r="0" b="1428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6533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62336" behindDoc="0" locked="0" layoutInCell="1" allowOverlap="1" wp14:anchorId="5AE3C077" wp14:editId="0A6EEF04">
            <wp:simplePos x="0" y="0"/>
            <wp:positionH relativeFrom="column">
              <wp:posOffset>7372985</wp:posOffset>
            </wp:positionH>
            <wp:positionV relativeFrom="page">
              <wp:posOffset>791845</wp:posOffset>
            </wp:positionV>
            <wp:extent cx="2679700" cy="1133475"/>
            <wp:effectExtent l="38100" t="11430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2E">
        <w:br w:type="page"/>
      </w:r>
    </w:p>
    <w:p w14:paraId="00461D79" w14:textId="508AB5DA" w:rsidR="00BE0D8E" w:rsidRDefault="00BE0D8E">
      <w:r w:rsidRPr="00BE0D8E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B943BDC" wp14:editId="52BCA968">
            <wp:simplePos x="0" y="0"/>
            <wp:positionH relativeFrom="column">
              <wp:posOffset>7293486</wp:posOffset>
            </wp:positionH>
            <wp:positionV relativeFrom="page">
              <wp:posOffset>5411722</wp:posOffset>
            </wp:positionV>
            <wp:extent cx="2679700" cy="1133475"/>
            <wp:effectExtent l="38100" t="11430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66432" behindDoc="0" locked="0" layoutInCell="1" allowOverlap="1" wp14:anchorId="6B542B97" wp14:editId="746F49A1">
            <wp:simplePos x="0" y="0"/>
            <wp:positionH relativeFrom="column">
              <wp:posOffset>7230745</wp:posOffset>
            </wp:positionH>
            <wp:positionV relativeFrom="page">
              <wp:posOffset>796290</wp:posOffset>
            </wp:positionV>
            <wp:extent cx="2679700" cy="1133475"/>
            <wp:effectExtent l="38100" t="11430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65408" behindDoc="0" locked="0" layoutInCell="1" allowOverlap="1" wp14:anchorId="5BC63C6B" wp14:editId="60A877FE">
            <wp:simplePos x="0" y="0"/>
            <wp:positionH relativeFrom="column">
              <wp:posOffset>756285</wp:posOffset>
            </wp:positionH>
            <wp:positionV relativeFrom="page">
              <wp:posOffset>5194869</wp:posOffset>
            </wp:positionV>
            <wp:extent cx="2679700" cy="1133475"/>
            <wp:effectExtent l="57150" t="266700" r="0" b="1428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6533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B85E389" w14:textId="6C6892BB" w:rsidR="00BE0D8E" w:rsidRDefault="00BE0D8E">
      <w:r w:rsidRPr="00BE0D8E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8891EB6" wp14:editId="3A1034A0">
            <wp:simplePos x="0" y="0"/>
            <wp:positionH relativeFrom="column">
              <wp:posOffset>709295</wp:posOffset>
            </wp:positionH>
            <wp:positionV relativeFrom="page">
              <wp:posOffset>5420995</wp:posOffset>
            </wp:positionV>
            <wp:extent cx="2679700" cy="1133475"/>
            <wp:effectExtent l="57150" t="266700" r="0" b="1428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6533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72576" behindDoc="0" locked="0" layoutInCell="1" allowOverlap="1" wp14:anchorId="5A9862EE" wp14:editId="1ABFB771">
            <wp:simplePos x="0" y="0"/>
            <wp:positionH relativeFrom="column">
              <wp:posOffset>7183755</wp:posOffset>
            </wp:positionH>
            <wp:positionV relativeFrom="page">
              <wp:posOffset>870585</wp:posOffset>
            </wp:positionV>
            <wp:extent cx="2679700" cy="1133475"/>
            <wp:effectExtent l="38100" t="11430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74624" behindDoc="0" locked="0" layoutInCell="1" allowOverlap="1" wp14:anchorId="22D605AB" wp14:editId="02D209D9">
            <wp:simplePos x="0" y="0"/>
            <wp:positionH relativeFrom="column">
              <wp:posOffset>7245985</wp:posOffset>
            </wp:positionH>
            <wp:positionV relativeFrom="page">
              <wp:posOffset>5485765</wp:posOffset>
            </wp:positionV>
            <wp:extent cx="2679700" cy="1133475"/>
            <wp:effectExtent l="38100" t="11430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1A522" w14:textId="4CCA30F3" w:rsidR="00BE0D8E" w:rsidRDefault="00BE0D8E">
      <w:r w:rsidRPr="00BE0D8E">
        <w:rPr>
          <w:noProof/>
        </w:rPr>
        <w:drawing>
          <wp:anchor distT="0" distB="0" distL="114300" distR="114300" simplePos="0" relativeHeight="251676672" behindDoc="0" locked="0" layoutInCell="1" allowOverlap="1" wp14:anchorId="2FD32B64" wp14:editId="41239A01">
            <wp:simplePos x="0" y="0"/>
            <wp:positionH relativeFrom="column">
              <wp:posOffset>79296</wp:posOffset>
            </wp:positionH>
            <wp:positionV relativeFrom="page">
              <wp:posOffset>1450130</wp:posOffset>
            </wp:positionV>
            <wp:extent cx="2679700" cy="1133475"/>
            <wp:effectExtent l="68262" t="84138" r="112713" b="36512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40737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4BE0D03" w14:textId="4EE05920" w:rsidR="00BE0D8E" w:rsidRDefault="00BE0D8E">
      <w:r w:rsidRPr="00BE0D8E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757D0CD" wp14:editId="0DD7FCD8">
            <wp:simplePos x="0" y="0"/>
            <wp:positionH relativeFrom="column">
              <wp:posOffset>743585</wp:posOffset>
            </wp:positionH>
            <wp:positionV relativeFrom="page">
              <wp:posOffset>5565775</wp:posOffset>
            </wp:positionV>
            <wp:extent cx="2679700" cy="1133475"/>
            <wp:effectExtent l="57150" t="266700" r="0" b="1428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6533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79744" behindDoc="0" locked="0" layoutInCell="1" allowOverlap="1" wp14:anchorId="30BE1362" wp14:editId="320BB433">
            <wp:simplePos x="0" y="0"/>
            <wp:positionH relativeFrom="column">
              <wp:posOffset>7218045</wp:posOffset>
            </wp:positionH>
            <wp:positionV relativeFrom="page">
              <wp:posOffset>862965</wp:posOffset>
            </wp:positionV>
            <wp:extent cx="2679700" cy="1133475"/>
            <wp:effectExtent l="0" t="133350" r="82550" b="257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41163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81792" behindDoc="0" locked="0" layoutInCell="1" allowOverlap="1" wp14:anchorId="77FC5CA0" wp14:editId="060CD82E">
            <wp:simplePos x="0" y="0"/>
            <wp:positionH relativeFrom="column">
              <wp:posOffset>7280275</wp:posOffset>
            </wp:positionH>
            <wp:positionV relativeFrom="page">
              <wp:posOffset>5478145</wp:posOffset>
            </wp:positionV>
            <wp:extent cx="2679700" cy="1133475"/>
            <wp:effectExtent l="38100" t="11430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82816" behindDoc="0" locked="0" layoutInCell="1" allowOverlap="1" wp14:anchorId="1AF15614" wp14:editId="35CE1369">
            <wp:simplePos x="0" y="0"/>
            <wp:positionH relativeFrom="column">
              <wp:posOffset>113665</wp:posOffset>
            </wp:positionH>
            <wp:positionV relativeFrom="page">
              <wp:posOffset>1410970</wp:posOffset>
            </wp:positionV>
            <wp:extent cx="2679700" cy="1133475"/>
            <wp:effectExtent l="68262" t="84138" r="112713" b="36512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40737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70FDA" w14:textId="4ED06B53" w:rsidR="00BE0D8E" w:rsidRDefault="00BE0D8E">
      <w:r w:rsidRPr="00BE0D8E">
        <w:rPr>
          <w:noProof/>
        </w:rPr>
        <w:drawing>
          <wp:anchor distT="0" distB="0" distL="114300" distR="114300" simplePos="0" relativeHeight="251684864" behindDoc="0" locked="0" layoutInCell="1" allowOverlap="1" wp14:anchorId="1A9D0472" wp14:editId="2CB2306A">
            <wp:simplePos x="0" y="0"/>
            <wp:positionH relativeFrom="column">
              <wp:posOffset>3783724</wp:posOffset>
            </wp:positionH>
            <wp:positionV relativeFrom="page">
              <wp:posOffset>5666533</wp:posOffset>
            </wp:positionV>
            <wp:extent cx="2679700" cy="1133475"/>
            <wp:effectExtent l="0" t="114300" r="63500" b="2190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3499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AC59E98" w14:textId="4AF81425" w:rsidR="00BE0D8E" w:rsidRDefault="00BE0D8E">
      <w:r w:rsidRPr="00BE0D8E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E1E44F6" wp14:editId="2A29ADC7">
            <wp:simplePos x="0" y="0"/>
            <wp:positionH relativeFrom="column">
              <wp:posOffset>7201911</wp:posOffset>
            </wp:positionH>
            <wp:positionV relativeFrom="page">
              <wp:posOffset>3149475</wp:posOffset>
            </wp:positionV>
            <wp:extent cx="2679700" cy="1133475"/>
            <wp:effectExtent l="0" t="647700" r="0" b="390525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09564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86912" behindDoc="0" locked="0" layoutInCell="1" allowOverlap="1" wp14:anchorId="14F05149" wp14:editId="5AD16E6B">
            <wp:simplePos x="0" y="0"/>
            <wp:positionH relativeFrom="column">
              <wp:posOffset>629920</wp:posOffset>
            </wp:positionH>
            <wp:positionV relativeFrom="page">
              <wp:posOffset>5647690</wp:posOffset>
            </wp:positionV>
            <wp:extent cx="2679700" cy="1133475"/>
            <wp:effectExtent l="57150" t="266700" r="0" b="142875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6533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87936" behindDoc="0" locked="0" layoutInCell="1" allowOverlap="1" wp14:anchorId="407D980D" wp14:editId="2F85E393">
            <wp:simplePos x="0" y="0"/>
            <wp:positionH relativeFrom="column">
              <wp:posOffset>7104380</wp:posOffset>
            </wp:positionH>
            <wp:positionV relativeFrom="page">
              <wp:posOffset>792480</wp:posOffset>
            </wp:positionV>
            <wp:extent cx="2679700" cy="1133475"/>
            <wp:effectExtent l="38100" t="114300" r="0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89984" behindDoc="0" locked="0" layoutInCell="1" allowOverlap="1" wp14:anchorId="78147AE3" wp14:editId="3E785D0A">
            <wp:simplePos x="0" y="0"/>
            <wp:positionH relativeFrom="column">
              <wp:posOffset>7166610</wp:posOffset>
            </wp:positionH>
            <wp:positionV relativeFrom="page">
              <wp:posOffset>5407660</wp:posOffset>
            </wp:positionV>
            <wp:extent cx="2679700" cy="1133475"/>
            <wp:effectExtent l="38100" t="11430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91008" behindDoc="0" locked="0" layoutInCell="1" allowOverlap="1" wp14:anchorId="63969D3E" wp14:editId="2A960BEC">
            <wp:simplePos x="0" y="0"/>
            <wp:positionH relativeFrom="column">
              <wp:posOffset>0</wp:posOffset>
            </wp:positionH>
            <wp:positionV relativeFrom="page">
              <wp:posOffset>1309370</wp:posOffset>
            </wp:positionV>
            <wp:extent cx="2679700" cy="1133475"/>
            <wp:effectExtent l="68262" t="84138" r="112713" b="36512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40737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92032" behindDoc="0" locked="0" layoutInCell="1" allowOverlap="1" wp14:anchorId="45B00C07" wp14:editId="5954148E">
            <wp:simplePos x="0" y="0"/>
            <wp:positionH relativeFrom="column">
              <wp:posOffset>3669665</wp:posOffset>
            </wp:positionH>
            <wp:positionV relativeFrom="page">
              <wp:posOffset>5595741</wp:posOffset>
            </wp:positionV>
            <wp:extent cx="2679700" cy="1133475"/>
            <wp:effectExtent l="0" t="114300" r="63500" b="219075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3499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D0386B1" w14:textId="1BFC7912" w:rsidR="00BE0D8E" w:rsidRDefault="00BE0D8E">
      <w:r w:rsidRPr="00BE0D8E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F4B9074" wp14:editId="09A571CB">
            <wp:simplePos x="0" y="0"/>
            <wp:positionH relativeFrom="column">
              <wp:posOffset>743585</wp:posOffset>
            </wp:positionH>
            <wp:positionV relativeFrom="page">
              <wp:posOffset>5598160</wp:posOffset>
            </wp:positionV>
            <wp:extent cx="2679700" cy="1133475"/>
            <wp:effectExtent l="57150" t="266700" r="0" b="142875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6533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95104" behindDoc="0" locked="0" layoutInCell="1" allowOverlap="1" wp14:anchorId="6ED2FF7F" wp14:editId="2B0B22EF">
            <wp:simplePos x="0" y="0"/>
            <wp:positionH relativeFrom="column">
              <wp:posOffset>7218045</wp:posOffset>
            </wp:positionH>
            <wp:positionV relativeFrom="page">
              <wp:posOffset>742950</wp:posOffset>
            </wp:positionV>
            <wp:extent cx="2679700" cy="1133475"/>
            <wp:effectExtent l="38100" t="114300" r="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97152" behindDoc="0" locked="0" layoutInCell="1" allowOverlap="1" wp14:anchorId="03B7E2FF" wp14:editId="3FBD6FD8">
            <wp:simplePos x="0" y="0"/>
            <wp:positionH relativeFrom="column">
              <wp:posOffset>7280275</wp:posOffset>
            </wp:positionH>
            <wp:positionV relativeFrom="page">
              <wp:posOffset>5358130</wp:posOffset>
            </wp:positionV>
            <wp:extent cx="2679700" cy="1133475"/>
            <wp:effectExtent l="38100" t="114300" r="0" b="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98176" behindDoc="0" locked="0" layoutInCell="1" allowOverlap="1" wp14:anchorId="543F1876" wp14:editId="6DF5C791">
            <wp:simplePos x="0" y="0"/>
            <wp:positionH relativeFrom="column">
              <wp:posOffset>113665</wp:posOffset>
            </wp:positionH>
            <wp:positionV relativeFrom="page">
              <wp:posOffset>1259840</wp:posOffset>
            </wp:positionV>
            <wp:extent cx="2679700" cy="1133475"/>
            <wp:effectExtent l="68262" t="84138" r="112713" b="36512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40737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699200" behindDoc="0" locked="0" layoutInCell="1" allowOverlap="1" wp14:anchorId="1E835F02" wp14:editId="08F6067B">
            <wp:simplePos x="0" y="0"/>
            <wp:positionH relativeFrom="column">
              <wp:posOffset>3783330</wp:posOffset>
            </wp:positionH>
            <wp:positionV relativeFrom="page">
              <wp:posOffset>5546090</wp:posOffset>
            </wp:positionV>
            <wp:extent cx="2679700" cy="1133475"/>
            <wp:effectExtent l="0" t="114300" r="63500" b="219075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3499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A6B3E" w14:textId="553C0522" w:rsidR="00BE0D8E" w:rsidRDefault="00BE0D8E">
      <w:r w:rsidRPr="00BE0D8E">
        <w:rPr>
          <w:noProof/>
        </w:rPr>
        <w:drawing>
          <wp:anchor distT="0" distB="0" distL="114300" distR="114300" simplePos="0" relativeHeight="251726848" behindDoc="0" locked="0" layoutInCell="1" allowOverlap="1" wp14:anchorId="7A9DD146" wp14:editId="61635973">
            <wp:simplePos x="0" y="0"/>
            <wp:positionH relativeFrom="column">
              <wp:posOffset>242577</wp:posOffset>
            </wp:positionH>
            <wp:positionV relativeFrom="page">
              <wp:posOffset>3476200</wp:posOffset>
            </wp:positionV>
            <wp:extent cx="2679700" cy="1133475"/>
            <wp:effectExtent l="0" t="381000" r="0" b="638175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62709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724800" behindDoc="0" locked="0" layoutInCell="1" allowOverlap="1" wp14:anchorId="5F0D7773" wp14:editId="3B6B7688">
            <wp:simplePos x="0" y="0"/>
            <wp:positionH relativeFrom="column">
              <wp:posOffset>7448234</wp:posOffset>
            </wp:positionH>
            <wp:positionV relativeFrom="page">
              <wp:posOffset>3003120</wp:posOffset>
            </wp:positionV>
            <wp:extent cx="2679700" cy="1133475"/>
            <wp:effectExtent l="296862" t="0" r="322263" b="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16809">
                      <a:off x="0" y="0"/>
                      <a:ext cx="2679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2616652" w14:textId="477E30ED" w:rsidR="00BE0D8E" w:rsidRDefault="00BE0D8E">
      <w:r w:rsidRPr="00BE0D8E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1F832C1D" wp14:editId="24AF0C82">
            <wp:simplePos x="0" y="0"/>
            <wp:positionH relativeFrom="column">
              <wp:posOffset>4430395</wp:posOffset>
            </wp:positionH>
            <wp:positionV relativeFrom="page">
              <wp:posOffset>375920</wp:posOffset>
            </wp:positionV>
            <wp:extent cx="1769656" cy="748539"/>
            <wp:effectExtent l="0" t="0" r="2540" b="0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69656" cy="74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702272" behindDoc="0" locked="0" layoutInCell="1" allowOverlap="1" wp14:anchorId="27000AFC" wp14:editId="6A7FAD8B">
            <wp:simplePos x="0" y="0"/>
            <wp:positionH relativeFrom="column">
              <wp:posOffset>8376285</wp:posOffset>
            </wp:positionH>
            <wp:positionV relativeFrom="page">
              <wp:posOffset>718185</wp:posOffset>
            </wp:positionV>
            <wp:extent cx="1812811" cy="766793"/>
            <wp:effectExtent l="0" t="114300" r="73660" b="205105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62058">
                      <a:off x="0" y="0"/>
                      <a:ext cx="1812811" cy="76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730944" behindDoc="0" locked="0" layoutInCell="1" allowOverlap="1" wp14:anchorId="18D65AEC" wp14:editId="3F3190ED">
            <wp:simplePos x="0" y="0"/>
            <wp:positionH relativeFrom="column">
              <wp:posOffset>410669</wp:posOffset>
            </wp:positionH>
            <wp:positionV relativeFrom="page">
              <wp:posOffset>604222</wp:posOffset>
            </wp:positionV>
            <wp:extent cx="1812811" cy="766793"/>
            <wp:effectExtent l="0" t="323850" r="0" b="109855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47892">
                      <a:off x="0" y="0"/>
                      <a:ext cx="1812811" cy="76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179A7" w14:textId="6178962C" w:rsidR="00BE0D8E" w:rsidRDefault="00BE0D8E">
      <w:r w:rsidRPr="00BE0D8E">
        <w:rPr>
          <w:noProof/>
        </w:rPr>
        <w:drawing>
          <wp:anchor distT="0" distB="0" distL="114300" distR="114300" simplePos="0" relativeHeight="251741184" behindDoc="0" locked="0" layoutInCell="1" allowOverlap="1" wp14:anchorId="540CB494" wp14:editId="6A25F49E">
            <wp:simplePos x="0" y="0"/>
            <wp:positionH relativeFrom="column">
              <wp:posOffset>7912502</wp:posOffset>
            </wp:positionH>
            <wp:positionV relativeFrom="page">
              <wp:posOffset>3199130</wp:posOffset>
            </wp:positionV>
            <wp:extent cx="1888258" cy="798706"/>
            <wp:effectExtent l="0" t="266700" r="0" b="306705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69167" flipV="1">
                      <a:off x="0" y="0"/>
                      <a:ext cx="1888258" cy="798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735040" behindDoc="0" locked="0" layoutInCell="1" allowOverlap="1" wp14:anchorId="23CCED78" wp14:editId="7DEA2A4E">
            <wp:simplePos x="0" y="0"/>
            <wp:positionH relativeFrom="column">
              <wp:posOffset>4430396</wp:posOffset>
            </wp:positionH>
            <wp:positionV relativeFrom="page">
              <wp:posOffset>5941432</wp:posOffset>
            </wp:positionV>
            <wp:extent cx="1812811" cy="766793"/>
            <wp:effectExtent l="0" t="228600" r="0" b="14605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15642">
                      <a:off x="0" y="0"/>
                      <a:ext cx="1812811" cy="76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737088" behindDoc="0" locked="0" layoutInCell="1" allowOverlap="1" wp14:anchorId="4E356AFB" wp14:editId="1B65F503">
            <wp:simplePos x="0" y="0"/>
            <wp:positionH relativeFrom="column">
              <wp:posOffset>8412274</wp:posOffset>
            </wp:positionH>
            <wp:positionV relativeFrom="page">
              <wp:posOffset>5766291</wp:posOffset>
            </wp:positionV>
            <wp:extent cx="1812811" cy="766793"/>
            <wp:effectExtent l="0" t="285750" r="0" b="262255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89365">
                      <a:off x="0" y="0"/>
                      <a:ext cx="1812811" cy="76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732992" behindDoc="0" locked="0" layoutInCell="1" allowOverlap="1" wp14:anchorId="3D21E78E" wp14:editId="3175458A">
            <wp:simplePos x="0" y="0"/>
            <wp:positionH relativeFrom="column">
              <wp:posOffset>571499</wp:posOffset>
            </wp:positionH>
            <wp:positionV relativeFrom="page">
              <wp:posOffset>3257550</wp:posOffset>
            </wp:positionV>
            <wp:extent cx="1812811" cy="766793"/>
            <wp:effectExtent l="38100" t="95250" r="0" b="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1812811" cy="76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728896" behindDoc="0" locked="0" layoutInCell="1" allowOverlap="1" wp14:anchorId="687E0872" wp14:editId="7AF9839D">
            <wp:simplePos x="0" y="0"/>
            <wp:positionH relativeFrom="column">
              <wp:posOffset>390671</wp:posOffset>
            </wp:positionH>
            <wp:positionV relativeFrom="page">
              <wp:posOffset>5846783</wp:posOffset>
            </wp:positionV>
            <wp:extent cx="1812811" cy="766793"/>
            <wp:effectExtent l="0" t="114300" r="73660" b="186055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21732">
                      <a:off x="0" y="0"/>
                      <a:ext cx="1812811" cy="76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8AA3AF9" w14:textId="5AACC0AB" w:rsidR="00BE0D8E" w:rsidRDefault="00BE0D8E">
      <w:r w:rsidRPr="00BE0D8E"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4E3E1811" wp14:editId="513B1EFC">
            <wp:simplePos x="0" y="0"/>
            <wp:positionH relativeFrom="column">
              <wp:posOffset>8490585</wp:posOffset>
            </wp:positionH>
            <wp:positionV relativeFrom="page">
              <wp:posOffset>813435</wp:posOffset>
            </wp:positionV>
            <wp:extent cx="1812290" cy="766445"/>
            <wp:effectExtent l="0" t="114300" r="73660" b="205105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62058">
                      <a:off x="0" y="0"/>
                      <a:ext cx="18122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745280" behindDoc="0" locked="0" layoutInCell="1" allowOverlap="1" wp14:anchorId="1D48EB31" wp14:editId="64209A9D">
            <wp:simplePos x="0" y="0"/>
            <wp:positionH relativeFrom="column">
              <wp:posOffset>524510</wp:posOffset>
            </wp:positionH>
            <wp:positionV relativeFrom="page">
              <wp:posOffset>908685</wp:posOffset>
            </wp:positionV>
            <wp:extent cx="1812290" cy="766445"/>
            <wp:effectExtent l="0" t="323850" r="0" b="109855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47892">
                      <a:off x="0" y="0"/>
                      <a:ext cx="18122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746304" behindDoc="0" locked="0" layoutInCell="1" allowOverlap="1" wp14:anchorId="170851B4" wp14:editId="51D8568B">
            <wp:simplePos x="0" y="0"/>
            <wp:positionH relativeFrom="column">
              <wp:posOffset>685165</wp:posOffset>
            </wp:positionH>
            <wp:positionV relativeFrom="page">
              <wp:posOffset>3333750</wp:posOffset>
            </wp:positionV>
            <wp:extent cx="1812290" cy="766445"/>
            <wp:effectExtent l="38100" t="95250" r="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2928">
                      <a:off x="0" y="0"/>
                      <a:ext cx="18122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748352" behindDoc="0" locked="0" layoutInCell="1" allowOverlap="1" wp14:anchorId="1F27CD6B" wp14:editId="737D06B5">
            <wp:simplePos x="0" y="0"/>
            <wp:positionH relativeFrom="column">
              <wp:posOffset>8526145</wp:posOffset>
            </wp:positionH>
            <wp:positionV relativeFrom="page">
              <wp:posOffset>6032500</wp:posOffset>
            </wp:positionV>
            <wp:extent cx="1812290" cy="766445"/>
            <wp:effectExtent l="0" t="285750" r="0" b="26225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89365">
                      <a:off x="0" y="0"/>
                      <a:ext cx="18122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749376" behindDoc="0" locked="0" layoutInCell="1" allowOverlap="1" wp14:anchorId="069ACB85" wp14:editId="1E774365">
            <wp:simplePos x="0" y="0"/>
            <wp:positionH relativeFrom="column">
              <wp:posOffset>4544695</wp:posOffset>
            </wp:positionH>
            <wp:positionV relativeFrom="page">
              <wp:posOffset>356870</wp:posOffset>
            </wp:positionV>
            <wp:extent cx="1769110" cy="748030"/>
            <wp:effectExtent l="0" t="0" r="2540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691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750400" behindDoc="0" locked="0" layoutInCell="1" allowOverlap="1" wp14:anchorId="3D2E3C92" wp14:editId="6061340F">
            <wp:simplePos x="0" y="0"/>
            <wp:positionH relativeFrom="column">
              <wp:posOffset>8026400</wp:posOffset>
            </wp:positionH>
            <wp:positionV relativeFrom="page">
              <wp:posOffset>3446780</wp:posOffset>
            </wp:positionV>
            <wp:extent cx="1887855" cy="798195"/>
            <wp:effectExtent l="0" t="266700" r="0" b="306705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69167" flipV="1">
                      <a:off x="0" y="0"/>
                      <a:ext cx="188785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A4FA8" w14:textId="4D263B0C" w:rsidR="00BE0D8E" w:rsidRDefault="00BE0D8E">
      <w:r w:rsidRPr="00BE0D8E">
        <w:rPr>
          <w:noProof/>
        </w:rPr>
        <w:drawing>
          <wp:anchor distT="0" distB="0" distL="114300" distR="114300" simplePos="0" relativeHeight="251752448" behindDoc="0" locked="0" layoutInCell="1" allowOverlap="1" wp14:anchorId="7A296816" wp14:editId="0C171066">
            <wp:simplePos x="0" y="0"/>
            <wp:positionH relativeFrom="column">
              <wp:posOffset>2891053</wp:posOffset>
            </wp:positionH>
            <wp:positionV relativeFrom="page">
              <wp:posOffset>5993264</wp:posOffset>
            </wp:positionV>
            <wp:extent cx="1887855" cy="798195"/>
            <wp:effectExtent l="0" t="266700" r="0" b="306705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69167" flipV="1">
                      <a:off x="0" y="0"/>
                      <a:ext cx="188785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744256" behindDoc="0" locked="0" layoutInCell="1" allowOverlap="1" wp14:anchorId="66E65543" wp14:editId="6BDCD093">
            <wp:simplePos x="0" y="0"/>
            <wp:positionH relativeFrom="column">
              <wp:posOffset>619125</wp:posOffset>
            </wp:positionH>
            <wp:positionV relativeFrom="page">
              <wp:posOffset>5901690</wp:posOffset>
            </wp:positionV>
            <wp:extent cx="1812290" cy="766445"/>
            <wp:effectExtent l="0" t="114300" r="73660" b="186055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21732">
                      <a:off x="0" y="0"/>
                      <a:ext cx="18122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D8E">
        <w:rPr>
          <w:noProof/>
        </w:rPr>
        <w:drawing>
          <wp:anchor distT="0" distB="0" distL="114300" distR="114300" simplePos="0" relativeHeight="251747328" behindDoc="0" locked="0" layoutInCell="1" allowOverlap="1" wp14:anchorId="08064233" wp14:editId="113A8819">
            <wp:simplePos x="0" y="0"/>
            <wp:positionH relativeFrom="column">
              <wp:posOffset>5410968</wp:posOffset>
            </wp:positionH>
            <wp:positionV relativeFrom="page">
              <wp:posOffset>6045548</wp:posOffset>
            </wp:positionV>
            <wp:extent cx="1812290" cy="766445"/>
            <wp:effectExtent l="0" t="228600" r="0" b="14605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thw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15642">
                      <a:off x="0" y="0"/>
                      <a:ext cx="18122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7AEF134" w14:textId="539A1E34" w:rsidR="00BE0D8E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A858688" wp14:editId="3A216363">
                <wp:simplePos x="0" y="0"/>
                <wp:positionH relativeFrom="column">
                  <wp:posOffset>403761</wp:posOffset>
                </wp:positionH>
                <wp:positionV relativeFrom="paragraph">
                  <wp:posOffset>-451262</wp:posOffset>
                </wp:positionV>
                <wp:extent cx="9825321" cy="6613792"/>
                <wp:effectExtent l="0" t="0" r="0" b="244475"/>
                <wp:wrapNone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5321" cy="6613792"/>
                          <a:chOff x="0" y="0"/>
                          <a:chExt cx="9825321" cy="6613792"/>
                        </a:xfrm>
                      </wpg:grpSpPr>
                      <pic:pic xmlns:pic="http://schemas.openxmlformats.org/drawingml/2006/picture">
                        <pic:nvPicPr>
                          <pic:cNvPr id="690" name="Picture 69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2058">
                            <a:off x="7964905" y="457200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" name="Picture 69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221732">
                            <a:off x="96252" y="5558589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" name="Picture 69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147892">
                            <a:off x="0" y="745958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" name="Picture 69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52928">
                            <a:off x="168442" y="2959768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" name="Picture 69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15642">
                            <a:off x="4884821" y="5823284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5" name="Picture 69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89365">
                            <a:off x="8013031" y="5847347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6" name="Picture 69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4018547" y="0"/>
                            <a:ext cx="176911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" name="Picture 69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69167" flipV="1">
                            <a:off x="7507705" y="3248526"/>
                            <a:ext cx="1887855" cy="798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8" name="Picture 69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69167" flipV="1">
                            <a:off x="2310063" y="5654842"/>
                            <a:ext cx="1887855" cy="798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" name="Picture 69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52928">
                            <a:off x="6930189" y="1732547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B0ACE7" id="Group 777" o:spid="_x0000_s1026" style="position:absolute;margin-left:31.8pt;margin-top:-35.55pt;width:773.65pt;height:520.75pt;z-index:251765760" coordsize="98253,66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0" o:spid="_x0000_s1027" type="#_x0000_t75" style="position:absolute;left:79649;top:4572;width:18122;height:7664;rotation:-99810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">
                  <v:imagedata r:id="rId12" o:title=""/>
                </v:shape>
                <v:shape id="Picture 691" o:spid="_x0000_s1028" type="#_x0000_t75" style="position:absolute;left:962;top:55585;width:18123;height:7665;rotation:-102435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">
                  <v:imagedata r:id="rId12" o:title=""/>
                </v:shape>
                <v:shape id="Picture 692" o:spid="_x0000_s1029" type="#_x0000_t75" style="position:absolute;top:7459;width:18122;height:7665;rotation:99919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">
                  <v:imagedata r:id="rId12" o:title=""/>
                </v:shape>
                <v:shape id="Picture 693" o:spid="_x0000_s1030" type="#_x0000_t75" style="position:absolute;left:1684;top:29597;width:18123;height:7665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">
                  <v:imagedata r:id="rId12" o:title=""/>
                </v:shape>
                <v:shape id="Picture 694" o:spid="_x0000_s1031" type="#_x0000_t75" style="position:absolute;left:48848;top:58232;width:18123;height:7665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">
                  <v:imagedata r:id="rId12" o:title=""/>
                </v:shape>
                <v:shape id="Picture 695" o:spid="_x0000_s1032" type="#_x0000_t75" style="position:absolute;left:80130;top:58473;width:18123;height:7664;rotation:-9077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">
                  <v:imagedata r:id="rId12" o:title=""/>
                </v:shape>
                <v:shape id="Picture 696" o:spid="_x0000_s1033" type="#_x0000_t75" style="position:absolute;left:40185;width:17691;height:748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">
                  <v:imagedata r:id="rId13" o:title=""/>
                </v:shape>
                <v:shape id="Picture 697" o:spid="_x0000_s1034" type="#_x0000_t75" style="position:absolute;left:75077;top:32485;width:18878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">
                  <v:imagedata r:id="rId14" o:title=""/>
                </v:shape>
                <v:shape id="Picture 698" o:spid="_x0000_s1035" type="#_x0000_t75" style="position:absolute;left:23100;top:56548;width:18879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">
                  <v:imagedata r:id="rId14" o:title=""/>
                </v:shape>
                <v:shape id="Picture 699" o:spid="_x0000_s1036" type="#_x0000_t75" style="position:absolute;left:69301;top:17325;width:18123;height:7664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</w:p>
    <w:p w14:paraId="3427A9F8" w14:textId="097E5CE7" w:rsidR="00802F81" w:rsidRDefault="00BE0D8E">
      <w:r>
        <w:br w:type="page"/>
      </w:r>
    </w:p>
    <w:p w14:paraId="544430F6" w14:textId="6AD7BE19" w:rsidR="00802F81" w:rsidRDefault="00A60DD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0344B1E" wp14:editId="5911B49D">
                <wp:simplePos x="0" y="0"/>
                <wp:positionH relativeFrom="column">
                  <wp:posOffset>356235</wp:posOffset>
                </wp:positionH>
                <wp:positionV relativeFrom="paragraph">
                  <wp:posOffset>-582295</wp:posOffset>
                </wp:positionV>
                <wp:extent cx="9824720" cy="6613525"/>
                <wp:effectExtent l="0" t="0" r="0" b="244475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4720" cy="6613525"/>
                          <a:chOff x="0" y="0"/>
                          <a:chExt cx="9825321" cy="6613792"/>
                        </a:xfrm>
                      </wpg:grpSpPr>
                      <pic:pic xmlns:pic="http://schemas.openxmlformats.org/drawingml/2006/picture">
                        <pic:nvPicPr>
                          <pic:cNvPr id="780" name="Picture 78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62058">
                            <a:off x="7964905" y="457200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" name="Picture 78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221732">
                            <a:off x="96252" y="5558589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2" name="Picture 78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147892">
                            <a:off x="0" y="745958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3" name="Picture 78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52928">
                            <a:off x="168443" y="3671952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4" name="Picture 78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15642">
                            <a:off x="4884821" y="5823284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5" name="Picture 78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89365">
                            <a:off x="8013031" y="5847347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" name="Picture 78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4018547" y="0"/>
                            <a:ext cx="176911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7" name="Picture 78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69167" flipV="1">
                            <a:off x="7507705" y="3248526"/>
                            <a:ext cx="1887855" cy="798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" name="Picture 78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69167" flipV="1">
                            <a:off x="2310063" y="5654842"/>
                            <a:ext cx="1887855" cy="798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" name="Picture 78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52928">
                            <a:off x="6930189" y="1732547"/>
                            <a:ext cx="1812290" cy="766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D78D28" id="Group 778" o:spid="_x0000_s1026" style="position:absolute;margin-left:28.05pt;margin-top:-45.85pt;width:773.6pt;height:520.75pt;z-index:251797504" coordsize="98253,66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">
                <v:shape id="Picture 780" o:spid="_x0000_s1027" type="#_x0000_t75" style="position:absolute;left:79649;top:4572;width:18122;height:7664;rotation:-99810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">
                  <v:imagedata r:id="rId12" o:title=""/>
                </v:shape>
                <v:shape id="Picture 781" o:spid="_x0000_s1028" type="#_x0000_t75" style="position:absolute;left:962;top:55585;width:18123;height:7665;rotation:-102435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">
                  <v:imagedata r:id="rId12" o:title=""/>
                </v:shape>
                <v:shape id="Picture 782" o:spid="_x0000_s1029" type="#_x0000_t75" style="position:absolute;top:7459;width:18122;height:7665;rotation:99919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">
                  <v:imagedata r:id="rId12" o:title=""/>
                </v:shape>
                <v:shape id="Picture 783" o:spid="_x0000_s1030" type="#_x0000_t75" style="position:absolute;left:1684;top:36719;width:18123;height:7664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">
                  <v:imagedata r:id="rId12" o:title=""/>
                </v:shape>
                <v:shape id="Picture 784" o:spid="_x0000_s1031" type="#_x0000_t75" style="position:absolute;left:48848;top:58232;width:18123;height:7665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">
                  <v:imagedata r:id="rId12" o:title=""/>
                </v:shape>
                <v:shape id="Picture 785" o:spid="_x0000_s1032" type="#_x0000_t75" style="position:absolute;left:80130;top:58473;width:18123;height:7664;rotation:-9077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">
                  <v:imagedata r:id="rId12" o:title=""/>
                </v:shape>
                <v:shape id="Picture 786" o:spid="_x0000_s1033" type="#_x0000_t75" style="position:absolute;left:40185;width:17691;height:748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">
                  <v:imagedata r:id="rId13" o:title=""/>
                </v:shape>
                <v:shape id="Picture 787" o:spid="_x0000_s1034" type="#_x0000_t75" style="position:absolute;left:75077;top:32485;width:18878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">
                  <v:imagedata r:id="rId14" o:title=""/>
                </v:shape>
                <v:shape id="Picture 788" o:spid="_x0000_s1035" type="#_x0000_t75" style="position:absolute;left:23100;top:56548;width:18879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">
                  <v:imagedata r:id="rId14" o:title=""/>
                </v:shape>
                <v:shape id="Picture 789" o:spid="_x0000_s1036" type="#_x0000_t75" style="position:absolute;left:69301;top:17325;width:18123;height:7664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="007B2402">
        <w:rPr>
          <w:noProof/>
        </w:rPr>
        <w:drawing>
          <wp:anchor distT="0" distB="0" distL="114300" distR="114300" simplePos="0" relativeHeight="251801600" behindDoc="0" locked="0" layoutInCell="1" allowOverlap="1" wp14:anchorId="7C94F0F1" wp14:editId="71A4C475">
            <wp:simplePos x="0" y="0"/>
            <wp:positionH relativeFrom="column">
              <wp:posOffset>1136713</wp:posOffset>
            </wp:positionH>
            <wp:positionV relativeFrom="paragraph">
              <wp:posOffset>1438509</wp:posOffset>
            </wp:positionV>
            <wp:extent cx="1812179" cy="766414"/>
            <wp:effectExtent l="38100" t="76200" r="55245" b="110490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78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81432">
                      <a:off x="0" y="0"/>
                      <a:ext cx="1812179" cy="766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F81">
        <w:br w:type="page"/>
      </w:r>
    </w:p>
    <w:p w14:paraId="6044BB06" w14:textId="542019D7" w:rsidR="00802F81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E8C3D7F" wp14:editId="7E36E720">
                <wp:simplePos x="0" y="0"/>
                <wp:positionH relativeFrom="column">
                  <wp:posOffset>475013</wp:posOffset>
                </wp:positionH>
                <wp:positionV relativeFrom="paragraph">
                  <wp:posOffset>-451262</wp:posOffset>
                </wp:positionV>
                <wp:extent cx="9825321" cy="6533892"/>
                <wp:effectExtent l="0" t="0" r="5080" b="248285"/>
                <wp:wrapNone/>
                <wp:docPr id="80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5321" cy="6533892"/>
                          <a:chOff x="0" y="0"/>
                          <a:chExt cx="9825321" cy="6533892"/>
                        </a:xfrm>
                      </wpg:grpSpPr>
                      <wpg:grpSp>
                        <wpg:cNvPr id="790" name="Group 790"/>
                        <wpg:cNvGrpSpPr/>
                        <wpg:grpSpPr>
                          <a:xfrm>
                            <a:off x="0" y="0"/>
                            <a:ext cx="9825321" cy="6533892"/>
                            <a:chOff x="0" y="79900"/>
                            <a:chExt cx="9825321" cy="6533892"/>
                          </a:xfrm>
                        </wpg:grpSpPr>
                        <pic:pic xmlns:pic="http://schemas.openxmlformats.org/drawingml/2006/picture">
                          <pic:nvPicPr>
                            <pic:cNvPr id="792" name="Picture 7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462058">
                              <a:off x="7964905" y="457200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3" name="Picture 7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221732">
                              <a:off x="96252" y="5558589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4" name="Picture 7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147892">
                              <a:off x="0" y="745958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5" name="Picture 7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252928">
                              <a:off x="124593" y="2310063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6" name="Picture 7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615642">
                              <a:off x="4884821" y="5823284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7" name="Picture 7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289365">
                              <a:off x="8013031" y="5847347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8" name="Picture 7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4742303" y="79900"/>
                              <a:ext cx="1769110" cy="7480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9" name="Picture 7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269167" flipV="1">
                              <a:off x="7507705" y="3248526"/>
                              <a:ext cx="1887855" cy="798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00" name="Picture 8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269167" flipV="1">
                              <a:off x="2310063" y="5654842"/>
                              <a:ext cx="1887855" cy="798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01" name="Picture 8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252928">
                              <a:off x="6930189" y="1732547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03" name="Picture 80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87268">
                            <a:off x="433137" y="3970421"/>
                            <a:ext cx="1811655" cy="76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4" name="Picture 80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2478505" y="168442"/>
                            <a:ext cx="1659890" cy="701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8F5555" id="Group 805" o:spid="_x0000_s1026" style="position:absolute;margin-left:37.4pt;margin-top:-35.55pt;width:773.65pt;height:514.5pt;z-index:251806720" coordsize="98253,65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">
                <v:group id="Group 790" o:spid="_x0000_s1027" style="position:absolute;width:98253;height:65338" coordorigin=",799" coordsize="98253,6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Picture 792" o:spid="_x0000_s1028" type="#_x0000_t75" style="position:absolute;left:79649;top:4572;width:18122;height:7664;rotation:-99810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">
                    <v:imagedata r:id="rId12" o:title=""/>
                  </v:shape>
                  <v:shape id="Picture 793" o:spid="_x0000_s1029" type="#_x0000_t75" style="position:absolute;left:962;top:55585;width:18123;height:7665;rotation:-102435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">
                    <v:imagedata r:id="rId12" o:title=""/>
                  </v:shape>
                  <v:shape id="Picture 794" o:spid="_x0000_s1030" type="#_x0000_t75" style="position:absolute;top:7459;width:18122;height:7665;rotation:99919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">
                    <v:imagedata r:id="rId12" o:title=""/>
                  </v:shape>
                  <v:shape id="Picture 795" o:spid="_x0000_s1031" type="#_x0000_t75" style="position:absolute;left:1245;top:23100;width:18123;height:7665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">
                    <v:imagedata r:id="rId12" o:title=""/>
                  </v:shape>
                  <v:shape id="Picture 796" o:spid="_x0000_s1032" type="#_x0000_t75" style="position:absolute;left:48848;top:58232;width:18123;height:7665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">
                    <v:imagedata r:id="rId12" o:title=""/>
                  </v:shape>
                  <v:shape id="Picture 797" o:spid="_x0000_s1033" type="#_x0000_t75" style="position:absolute;left:80130;top:58473;width:18123;height:7664;rotation:-9077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">
                    <v:imagedata r:id="rId12" o:title=""/>
                  </v:shape>
                  <v:shape id="Picture 798" o:spid="_x0000_s1034" type="#_x0000_t75" style="position:absolute;left:47423;top:799;width:17691;height:748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">
                    <v:imagedata r:id="rId13" o:title=""/>
                  </v:shape>
                  <v:shape id="Picture 799" o:spid="_x0000_s1035" type="#_x0000_t75" style="position:absolute;left:75077;top:32485;width:18878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">
                    <v:imagedata r:id="rId14" o:title=""/>
                  </v:shape>
                  <v:shape id="Picture 800" o:spid="_x0000_s1036" type="#_x0000_t75" style="position:absolute;left:23100;top:56548;width:18879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">
                    <v:imagedata r:id="rId14" o:title=""/>
                  </v:shape>
                  <v:shape id="Picture 801" o:spid="_x0000_s1037" type="#_x0000_t75" style="position:absolute;left:69301;top:17325;width:18123;height:7664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">
                    <v:imagedata r:id="rId12" o:title=""/>
                  </v:shape>
                </v:group>
                <v:shape id="Picture 803" o:spid="_x0000_s1038" type="#_x0000_t75" style="position:absolute;left:4331;top:39704;width:18116;height:7658;rotation:112364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">
                  <v:imagedata r:id="rId12" o:title=""/>
                </v:shape>
                <v:shape id="Picture 804" o:spid="_x0000_s1039" type="#_x0000_t75" style="position:absolute;left:24785;top:1684;width:16598;height:7017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">
                  <v:imagedata r:id="rId16" o:title=""/>
                </v:shape>
              </v:group>
            </w:pict>
          </mc:Fallback>
        </mc:AlternateContent>
      </w:r>
    </w:p>
    <w:p w14:paraId="64781F81" w14:textId="4DED7A68" w:rsidR="00802F81" w:rsidRDefault="00802F81">
      <w:r>
        <w:br w:type="page"/>
      </w:r>
    </w:p>
    <w:p w14:paraId="2CF1DD51" w14:textId="57018E9A" w:rsidR="00802F81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C2F18F7" wp14:editId="49984FB6">
                <wp:simplePos x="0" y="0"/>
                <wp:positionH relativeFrom="column">
                  <wp:posOffset>380010</wp:posOffset>
                </wp:positionH>
                <wp:positionV relativeFrom="paragraph">
                  <wp:posOffset>-510639</wp:posOffset>
                </wp:positionV>
                <wp:extent cx="9825322" cy="6509829"/>
                <wp:effectExtent l="0" t="0" r="5080" b="158115"/>
                <wp:wrapNone/>
                <wp:docPr id="806" name="Group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5322" cy="6509829"/>
                          <a:chOff x="0" y="0"/>
                          <a:chExt cx="9825322" cy="6509829"/>
                        </a:xfrm>
                      </wpg:grpSpPr>
                      <wpg:grpSp>
                        <wpg:cNvPr id="807" name="Group 807"/>
                        <wpg:cNvGrpSpPr/>
                        <wpg:grpSpPr>
                          <a:xfrm>
                            <a:off x="0" y="0"/>
                            <a:ext cx="9825322" cy="6509829"/>
                            <a:chOff x="0" y="79900"/>
                            <a:chExt cx="9825322" cy="6509829"/>
                          </a:xfrm>
                        </wpg:grpSpPr>
                        <pic:pic xmlns:pic="http://schemas.openxmlformats.org/drawingml/2006/picture">
                          <pic:nvPicPr>
                            <pic:cNvPr id="809" name="Picture 8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462058">
                              <a:off x="7964905" y="457200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0" name="Picture 8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221732">
                              <a:off x="96252" y="5558589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1" name="Picture 8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147892">
                              <a:off x="0" y="745958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2" name="Picture 8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252928">
                              <a:off x="124593" y="2310063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3" name="Picture 8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615642">
                              <a:off x="4884821" y="5823284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4" name="Picture 8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052323">
                              <a:off x="8013032" y="5602679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5" name="Picture 8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4742303" y="79900"/>
                              <a:ext cx="1769110" cy="7480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6" name="Picture 8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269167" flipV="1">
                              <a:off x="7507705" y="3248526"/>
                              <a:ext cx="1887855" cy="798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7" name="Picture 8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269167" flipV="1">
                              <a:off x="2310063" y="5654842"/>
                              <a:ext cx="1887855" cy="798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8" name="Picture 8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252928">
                              <a:off x="6930189" y="1732547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19" name="Picture 8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87268">
                            <a:off x="433137" y="3970421"/>
                            <a:ext cx="1811655" cy="76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0" name="Picture 8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2478505" y="168442"/>
                            <a:ext cx="1659890" cy="701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716CA" id="Group 806" o:spid="_x0000_s1026" style="position:absolute;margin-left:29.9pt;margin-top:-40.2pt;width:773.65pt;height:512.6pt;z-index:251808768;mso-height-relative:margin" coordsize="98253,65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">
                <v:group id="Group 807" o:spid="_x0000_s1027" style="position:absolute;width:98253;height:65098" coordorigin=",799" coordsize="98253,6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Picture 809" o:spid="_x0000_s1028" type="#_x0000_t75" style="position:absolute;left:79649;top:4572;width:18122;height:7664;rotation:-99810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">
                    <v:imagedata r:id="rId12" o:title=""/>
                  </v:shape>
                  <v:shape id="Picture 810" o:spid="_x0000_s1029" type="#_x0000_t75" style="position:absolute;left:962;top:55585;width:18123;height:7665;rotation:-102435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">
                    <v:imagedata r:id="rId12" o:title=""/>
                  </v:shape>
                  <v:shape id="Picture 811" o:spid="_x0000_s1030" type="#_x0000_t75" style="position:absolute;top:7459;width:18122;height:7665;rotation:99919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">
                    <v:imagedata r:id="rId12" o:title=""/>
                  </v:shape>
                  <v:shape id="Picture 812" o:spid="_x0000_s1031" type="#_x0000_t75" style="position:absolute;left:1245;top:23100;width:18123;height:7665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">
                    <v:imagedata r:id="rId12" o:title=""/>
                  </v:shape>
                  <v:shape id="Picture 813" o:spid="_x0000_s1032" type="#_x0000_t75" style="position:absolute;left:48848;top:58232;width:18123;height:7665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">
                    <v:imagedata r:id="rId12" o:title=""/>
                  </v:shape>
                  <v:shape id="Picture 814" o:spid="_x0000_s1033" type="#_x0000_t75" style="position:absolute;left:80130;top:56026;width:18123;height:7665;rotation:98875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">
                    <v:imagedata r:id="rId12" o:title=""/>
                  </v:shape>
                  <v:shape id="Picture 815" o:spid="_x0000_s1034" type="#_x0000_t75" style="position:absolute;left:47423;top:799;width:17691;height:748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">
                    <v:imagedata r:id="rId13" o:title=""/>
                  </v:shape>
                  <v:shape id="Picture 816" o:spid="_x0000_s1035" type="#_x0000_t75" style="position:absolute;left:75077;top:32485;width:18878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">
                    <v:imagedata r:id="rId14" o:title=""/>
                  </v:shape>
                  <v:shape id="Picture 817" o:spid="_x0000_s1036" type="#_x0000_t75" style="position:absolute;left:23100;top:56548;width:18879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">
                    <v:imagedata r:id="rId14" o:title=""/>
                  </v:shape>
                  <v:shape id="Picture 818" o:spid="_x0000_s1037" type="#_x0000_t75" style="position:absolute;left:69301;top:17325;width:18123;height:7664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">
                    <v:imagedata r:id="rId12" o:title=""/>
                  </v:shape>
                </v:group>
                <v:shape id="Picture 819" o:spid="_x0000_s1038" type="#_x0000_t75" style="position:absolute;left:4331;top:39704;width:18116;height:7658;rotation:112364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">
                  <v:imagedata r:id="rId12" o:title=""/>
                </v:shape>
                <v:shape id="Picture 820" o:spid="_x0000_s1039" type="#_x0000_t75" style="position:absolute;left:24785;top:1684;width:16598;height:7017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">
                  <v:imagedata r:id="rId16" o:title=""/>
                </v:shape>
              </v:group>
            </w:pict>
          </mc:Fallback>
        </mc:AlternateContent>
      </w:r>
    </w:p>
    <w:p w14:paraId="57293DD9" w14:textId="29D872FB" w:rsidR="00802F81" w:rsidRDefault="007B2402">
      <w:r>
        <w:rPr>
          <w:noProof/>
        </w:rPr>
        <w:drawing>
          <wp:anchor distT="0" distB="0" distL="114300" distR="114300" simplePos="0" relativeHeight="251812864" behindDoc="0" locked="0" layoutInCell="1" allowOverlap="1" wp14:anchorId="31847D41" wp14:editId="4913DB30">
            <wp:simplePos x="0" y="0"/>
            <wp:positionH relativeFrom="column">
              <wp:posOffset>7328684</wp:posOffset>
            </wp:positionH>
            <wp:positionV relativeFrom="paragraph">
              <wp:posOffset>4015391</wp:posOffset>
            </wp:positionV>
            <wp:extent cx="1812179" cy="766401"/>
            <wp:effectExtent l="180023" t="0" r="178117" b="44768"/>
            <wp:wrapNone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Picture 8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03752">
                      <a:off x="0" y="0"/>
                      <a:ext cx="1812179" cy="766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F81">
        <w:br w:type="page"/>
      </w:r>
    </w:p>
    <w:p w14:paraId="72131334" w14:textId="5E647509" w:rsidR="00802F81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771254B" wp14:editId="43B3BFF6">
                <wp:simplePos x="0" y="0"/>
                <wp:positionH relativeFrom="column">
                  <wp:posOffset>261257</wp:posOffset>
                </wp:positionH>
                <wp:positionV relativeFrom="paragraph">
                  <wp:posOffset>-510639</wp:posOffset>
                </wp:positionV>
                <wp:extent cx="9825321" cy="6533892"/>
                <wp:effectExtent l="0" t="0" r="5080" b="248285"/>
                <wp:wrapNone/>
                <wp:docPr id="821" name="Group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5321" cy="6533892"/>
                          <a:chOff x="0" y="0"/>
                          <a:chExt cx="9825321" cy="6533892"/>
                        </a:xfrm>
                      </wpg:grpSpPr>
                      <wpg:grpSp>
                        <wpg:cNvPr id="822" name="Group 822"/>
                        <wpg:cNvGrpSpPr/>
                        <wpg:grpSpPr>
                          <a:xfrm>
                            <a:off x="0" y="0"/>
                            <a:ext cx="9825321" cy="6533892"/>
                            <a:chOff x="0" y="79900"/>
                            <a:chExt cx="9825321" cy="6533892"/>
                          </a:xfrm>
                        </wpg:grpSpPr>
                        <pic:pic xmlns:pic="http://schemas.openxmlformats.org/drawingml/2006/picture">
                          <pic:nvPicPr>
                            <pic:cNvPr id="824" name="Picture 8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462058">
                              <a:off x="7964905" y="457200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5" name="Picture 8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221732">
                              <a:off x="96252" y="5558589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6" name="Picture 8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147892">
                              <a:off x="0" y="745958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7" name="Picture 8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252928">
                              <a:off x="124593" y="2310063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8" name="Picture 8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615642">
                              <a:off x="6097975" y="5230039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9" name="Picture 8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289365">
                              <a:off x="8013031" y="5847347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0" name="Picture 8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4742303" y="79900"/>
                              <a:ext cx="1769110" cy="7480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1" name="Picture 8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269167" flipV="1">
                              <a:off x="6880402" y="3248526"/>
                              <a:ext cx="1887855" cy="798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2" name="Picture 8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269167" flipV="1">
                              <a:off x="2310063" y="5654842"/>
                              <a:ext cx="1887855" cy="798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3" name="Picture 8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252928">
                              <a:off x="6930189" y="1732547"/>
                              <a:ext cx="1812290" cy="7664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34" name="Picture 83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87268">
                            <a:off x="433137" y="3970421"/>
                            <a:ext cx="1811655" cy="76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5" name="Picture 83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2478505" y="168442"/>
                            <a:ext cx="1659890" cy="701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E9FA8B" id="Group 821" o:spid="_x0000_s1026" style="position:absolute;margin-left:20.55pt;margin-top:-40.2pt;width:773.65pt;height:514.5pt;z-index:251810816" coordsize="98253,65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">
                <v:group id="Group 822" o:spid="_x0000_s1027" style="position:absolute;width:98253;height:65338" coordorigin=",799" coordsize="98253,65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Picture 824" o:spid="_x0000_s1028" type="#_x0000_t75" style="position:absolute;left:79649;top:4572;width:18122;height:7664;rotation:-99810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">
                    <v:imagedata r:id="rId12" o:title=""/>
                  </v:shape>
                  <v:shape id="Picture 825" o:spid="_x0000_s1029" type="#_x0000_t75" style="position:absolute;left:962;top:55585;width:18123;height:7665;rotation:-102435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">
                    <v:imagedata r:id="rId12" o:title=""/>
                  </v:shape>
                  <v:shape id="Picture 826" o:spid="_x0000_s1030" type="#_x0000_t75" style="position:absolute;top:7459;width:18122;height:7665;rotation:99919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">
                    <v:imagedata r:id="rId12" o:title=""/>
                  </v:shape>
                  <v:shape id="Picture 827" o:spid="_x0000_s1031" type="#_x0000_t75" style="position:absolute;left:1245;top:23100;width:18123;height:7665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">
                    <v:imagedata r:id="rId12" o:title=""/>
                  </v:shape>
                  <v:shape id="Picture 828" o:spid="_x0000_s1032" type="#_x0000_t75" style="position:absolute;left:60979;top:52300;width:18123;height:7664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">
                    <v:imagedata r:id="rId12" o:title=""/>
                  </v:shape>
                  <v:shape id="Picture 829" o:spid="_x0000_s1033" type="#_x0000_t75" style="position:absolute;left:80130;top:58473;width:18123;height:7664;rotation:-9077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">
                    <v:imagedata r:id="rId12" o:title=""/>
                  </v:shape>
                  <v:shape id="Picture 830" o:spid="_x0000_s1034" type="#_x0000_t75" style="position:absolute;left:47423;top:799;width:17691;height:748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">
                    <v:imagedata r:id="rId13" o:title=""/>
                  </v:shape>
                  <v:shape id="Picture 831" o:spid="_x0000_s1035" type="#_x0000_t75" style="position:absolute;left:68804;top:32485;width:18878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">
                    <v:imagedata r:id="rId14" o:title=""/>
                  </v:shape>
                  <v:shape id="Picture 832" o:spid="_x0000_s1036" type="#_x0000_t75" style="position:absolute;left:23100;top:56548;width:18879;height:7982;rotation:-90321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">
                    <v:imagedata r:id="rId14" o:title=""/>
                  </v:shape>
                  <v:shape id="Picture 833" o:spid="_x0000_s1037" type="#_x0000_t75" style="position:absolute;left:69301;top:17325;width:18123;height:7664;rotation:11198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">
                    <v:imagedata r:id="rId12" o:title=""/>
                  </v:shape>
                </v:group>
                <v:shape id="Picture 834" o:spid="_x0000_s1038" type="#_x0000_t75" style="position:absolute;left:4331;top:39704;width:18116;height:7658;rotation:112364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">
                  <v:imagedata r:id="rId12" o:title=""/>
                </v:shape>
                <v:shape id="Picture 835" o:spid="_x0000_s1039" type="#_x0000_t75" style="position:absolute;left:24785;top:1684;width:16598;height:7017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">
                  <v:imagedata r:id="rId16" o:title=""/>
                </v:shape>
              </v:group>
            </w:pict>
          </mc:Fallback>
        </mc:AlternateContent>
      </w:r>
    </w:p>
    <w:p w14:paraId="602BAA88" w14:textId="66781E26" w:rsidR="00802F81" w:rsidRDefault="007B2402">
      <w:r>
        <w:rPr>
          <w:noProof/>
        </w:rPr>
        <w:drawing>
          <wp:anchor distT="0" distB="0" distL="114300" distR="114300" simplePos="0" relativeHeight="251816960" behindDoc="0" locked="0" layoutInCell="1" allowOverlap="1" wp14:anchorId="6A0B644B" wp14:editId="58309402">
            <wp:simplePos x="0" y="0"/>
            <wp:positionH relativeFrom="column">
              <wp:posOffset>8663828</wp:posOffset>
            </wp:positionH>
            <wp:positionV relativeFrom="paragraph">
              <wp:posOffset>2438527</wp:posOffset>
            </wp:positionV>
            <wp:extent cx="1812179" cy="766401"/>
            <wp:effectExtent l="122873" t="29527" r="101917" b="63818"/>
            <wp:wrapNone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43343">
                      <a:off x="0" y="0"/>
                      <a:ext cx="1812179" cy="766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7DE703FA" wp14:editId="5AAAFA39">
            <wp:simplePos x="0" y="0"/>
            <wp:positionH relativeFrom="column">
              <wp:posOffset>4571899</wp:posOffset>
            </wp:positionH>
            <wp:positionV relativeFrom="paragraph">
              <wp:posOffset>4789621</wp:posOffset>
            </wp:positionV>
            <wp:extent cx="1887740" cy="798149"/>
            <wp:effectExtent l="240030" t="7620" r="219710" b="0"/>
            <wp:wrapNone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Picture 83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33415" flipV="1">
                      <a:off x="0" y="0"/>
                      <a:ext cx="1887740" cy="798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F81">
        <w:br w:type="page"/>
      </w:r>
    </w:p>
    <w:p w14:paraId="1E219F14" w14:textId="44C50A24" w:rsidR="00802F81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622E9D5" wp14:editId="32076EC4">
                <wp:simplePos x="0" y="0"/>
                <wp:positionH relativeFrom="column">
                  <wp:posOffset>553440</wp:posOffset>
                </wp:positionH>
                <wp:positionV relativeFrom="paragraph">
                  <wp:posOffset>-403761</wp:posOffset>
                </wp:positionV>
                <wp:extent cx="9470891" cy="6443362"/>
                <wp:effectExtent l="19050" t="0" r="73660" b="33655"/>
                <wp:wrapNone/>
                <wp:docPr id="856" name="Group 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0891" cy="6443362"/>
                          <a:chOff x="0" y="0"/>
                          <a:chExt cx="9470891" cy="6443362"/>
                        </a:xfrm>
                      </wpg:grpSpPr>
                      <pic:pic xmlns:pic="http://schemas.openxmlformats.org/drawingml/2006/picture">
                        <pic:nvPicPr>
                          <pic:cNvPr id="840" name="Picture 84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15642">
                            <a:off x="0" y="192506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" name="Picture 84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71065">
                            <a:off x="8530389" y="5594685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2" name="Picture 84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77726" y="0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3" name="Picture 84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50360">
                            <a:off x="-204537" y="5498432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5" name="Picture 84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97203">
                            <a:off x="8013031" y="1732548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6" name="Picture 84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96759">
                            <a:off x="8253663" y="3152274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7" name="Picture 84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86692">
                            <a:off x="7555831" y="4499811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8" name="Picture 84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97203">
                            <a:off x="794084" y="1371600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9" name="Picture 84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96759">
                            <a:off x="1034715" y="2863516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0" name="Picture 85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86692">
                            <a:off x="336884" y="4114800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1" name="Picture 85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1567">
                            <a:off x="3489158" y="5702969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2" name="Picture 85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86692">
                            <a:off x="1467852" y="5366085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3" name="Picture 85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96759">
                            <a:off x="5678905" y="5751095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4" name="Picture 85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7579" y="360948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5" name="Picture 85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50360">
                            <a:off x="6124073" y="469232"/>
                            <a:ext cx="119316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57480E" id="Group 856" o:spid="_x0000_s1026" style="position:absolute;margin-left:43.6pt;margin-top:-31.8pt;width:745.75pt;height:507.35pt;z-index:251847680" coordsize="94708,6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">
                <v:shape id="Picture 840" o:spid="_x0000_s1027" type="#_x0000_t75" style="position:absolute;top:1925;width:11931;height:5041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">
                  <v:imagedata r:id="rId18" o:title=""/>
                </v:shape>
                <v:shape id="Picture 841" o:spid="_x0000_s1028" type="#_x0000_t75" style="position:absolute;left:85303;top:55946;width:11932;height:5042;rotation:-37453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">
                  <v:imagedata r:id="rId18" o:title=""/>
                </v:shape>
                <v:shape id="Picture 842" o:spid="_x0000_s1029" type="#_x0000_t75" style="position:absolute;left:82777;width:11931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">
                  <v:imagedata r:id="rId18" o:title=""/>
                </v:shape>
                <v:shape id="Picture 843" o:spid="_x0000_s1030" type="#_x0000_t75" style="position:absolute;left:-2046;top:54984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">
                  <v:imagedata r:id="rId18" o:title=""/>
                </v:shape>
                <v:shape id="Picture 845" o:spid="_x0000_s1031" type="#_x0000_t75" style="position:absolute;left:80130;top:17325;width:11931;height:5042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">
                  <v:imagedata r:id="rId18" o:title=""/>
                </v:shape>
                <v:shape id="Picture 846" o:spid="_x0000_s1032" type="#_x0000_t75" style="position:absolute;left:82536;top:31522;width:11932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">
                  <v:imagedata r:id="rId18" o:title=""/>
                </v:shape>
                <v:shape id="Picture 847" o:spid="_x0000_s1033" type="#_x0000_t75" style="position:absolute;left:75558;top:44998;width:11931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">
                  <v:imagedata r:id="rId18" o:title=""/>
                </v:shape>
                <v:shape id="Picture 848" o:spid="_x0000_s1034" type="#_x0000_t75" style="position:absolute;left:7940;top:13716;width:11932;height:5041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">
                  <v:imagedata r:id="rId18" o:title=""/>
                </v:shape>
                <v:shape id="Picture 849" o:spid="_x0000_s1035" type="#_x0000_t75" style="position:absolute;left:10347;top:28635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">
                  <v:imagedata r:id="rId18" o:title=""/>
                </v:shape>
                <v:shape id="Picture 850" o:spid="_x0000_s1036" type="#_x0000_t75" style="position:absolute;left:3368;top:41148;width:11932;height:5041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">
                  <v:imagedata r:id="rId18" o:title=""/>
                </v:shape>
                <v:shape id="Picture 851" o:spid="_x0000_s1037" type="#_x0000_t75" style="position:absolute;left:34891;top:57029;width:11932;height:5042;rotation:-8830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">
                  <v:imagedata r:id="rId18" o:title=""/>
                </v:shape>
                <v:shape id="Picture 852" o:spid="_x0000_s1038" type="#_x0000_t75" style="position:absolute;left:14678;top:53660;width:11932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">
                  <v:imagedata r:id="rId18" o:title=""/>
                </v:shape>
                <v:shape id="Picture 853" o:spid="_x0000_s1039" type="#_x0000_t75" style="position:absolute;left:56789;top:57510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">
                  <v:imagedata r:id="rId18" o:title=""/>
                </v:shape>
                <v:shape id="Picture 854" o:spid="_x0000_s1040" type="#_x0000_t75" style="position:absolute;left:28875;top:3609;width:11932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">
                  <v:imagedata r:id="rId18" o:title=""/>
                </v:shape>
                <v:shape id="Picture 855" o:spid="_x0000_s1041" type="#_x0000_t75" style="position:absolute;left:61240;top:4692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</w:p>
    <w:p w14:paraId="165CD810" w14:textId="4DC2B847" w:rsidR="00802F81" w:rsidRDefault="00802F81">
      <w:r>
        <w:br w:type="page"/>
      </w:r>
    </w:p>
    <w:p w14:paraId="79D4CA22" w14:textId="328D6C22" w:rsidR="00802F81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67A2964" wp14:editId="5F66F9CD">
                <wp:simplePos x="0" y="0"/>
                <wp:positionH relativeFrom="column">
                  <wp:posOffset>529689</wp:posOffset>
                </wp:positionH>
                <wp:positionV relativeFrom="paragraph">
                  <wp:posOffset>-356260</wp:posOffset>
                </wp:positionV>
                <wp:extent cx="9470891" cy="6443362"/>
                <wp:effectExtent l="19050" t="0" r="73660" b="3365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0891" cy="6443362"/>
                          <a:chOff x="0" y="0"/>
                          <a:chExt cx="9470891" cy="6443362"/>
                        </a:xfrm>
                      </wpg:grpSpPr>
                      <wpg:grpSp>
                        <wpg:cNvPr id="857" name="Group 857"/>
                        <wpg:cNvGrpSpPr/>
                        <wpg:grpSpPr>
                          <a:xfrm>
                            <a:off x="0" y="0"/>
                            <a:ext cx="9470891" cy="6443362"/>
                            <a:chOff x="0" y="0"/>
                            <a:chExt cx="9470891" cy="6443362"/>
                          </a:xfrm>
                        </wpg:grpSpPr>
                        <pic:pic xmlns:pic="http://schemas.openxmlformats.org/drawingml/2006/picture">
                          <pic:nvPicPr>
                            <pic:cNvPr id="859" name="Picture 8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615642">
                              <a:off x="0" y="192506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0" name="Picture 8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8171065">
                              <a:off x="8530389" y="5594685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1" name="Picture 8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77726" y="0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2" name="Picture 8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50360">
                              <a:off x="-204537" y="5498432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3" name="Picture 8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397203">
                              <a:off x="8013031" y="1732548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4" name="Picture 8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796759">
                              <a:off x="8253663" y="3152274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5" name="Picture 8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86692">
                              <a:off x="7555831" y="4499811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6" name="Picture 8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397203">
                              <a:off x="794084" y="1371600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7" name="Picture 8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796759">
                              <a:off x="1034715" y="2863516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8" name="Picture 8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86692">
                              <a:off x="336884" y="4114800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9" name="Picture 8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791567">
                              <a:off x="3489158" y="5702969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0" name="Picture 8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86692">
                              <a:off x="1467852" y="5366085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1" name="Picture 8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796759">
                              <a:off x="5678905" y="5751095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2" name="Picture 8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7579" y="360948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3" name="Picture 8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50360">
                              <a:off x="6124073" y="469232"/>
                              <a:ext cx="1193165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74" name="Picture 87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96759">
                            <a:off x="4596064" y="288758"/>
                            <a:ext cx="1192530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DCC802" id="Group 876" o:spid="_x0000_s1026" style="position:absolute;margin-left:41.7pt;margin-top:-28.05pt;width:745.75pt;height:507.35pt;z-index:251852800" coordsize="94708,6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">
                <v:group id="Group 857" o:spid="_x0000_s1027" style="position:absolute;width:94708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Picture 859" o:spid="_x0000_s1028" type="#_x0000_t75" style="position:absolute;top:1925;width:11931;height:5041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">
                    <v:imagedata r:id="rId18" o:title=""/>
                  </v:shape>
                  <v:shape id="Picture 860" o:spid="_x0000_s1029" type="#_x0000_t75" style="position:absolute;left:85303;top:55946;width:11932;height:5042;rotation:-37453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">
                    <v:imagedata r:id="rId18" o:title=""/>
                  </v:shape>
                  <v:shape id="Picture 861" o:spid="_x0000_s1030" type="#_x0000_t75" style="position:absolute;left:82777;width:11931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">
                    <v:imagedata r:id="rId18" o:title=""/>
                  </v:shape>
                  <v:shape id="Picture 862" o:spid="_x0000_s1031" type="#_x0000_t75" style="position:absolute;left:-2046;top:54984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">
                    <v:imagedata r:id="rId18" o:title=""/>
                  </v:shape>
                  <v:shape id="Picture 863" o:spid="_x0000_s1032" type="#_x0000_t75" style="position:absolute;left:80130;top:17325;width:11931;height:5042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">
                    <v:imagedata r:id="rId18" o:title=""/>
                  </v:shape>
                  <v:shape id="Picture 864" o:spid="_x0000_s1033" type="#_x0000_t75" style="position:absolute;left:82536;top:31522;width:11932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">
                    <v:imagedata r:id="rId18" o:title=""/>
                  </v:shape>
                  <v:shape id="Picture 865" o:spid="_x0000_s1034" type="#_x0000_t75" style="position:absolute;left:75558;top:44998;width:11931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">
                    <v:imagedata r:id="rId18" o:title=""/>
                  </v:shape>
                  <v:shape id="Picture 866" o:spid="_x0000_s1035" type="#_x0000_t75" style="position:absolute;left:7940;top:13716;width:11932;height:5041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">
                    <v:imagedata r:id="rId18" o:title=""/>
                  </v:shape>
                  <v:shape id="Picture 867" o:spid="_x0000_s1036" type="#_x0000_t75" style="position:absolute;left:10347;top:28635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">
                    <v:imagedata r:id="rId18" o:title=""/>
                  </v:shape>
                  <v:shape id="Picture 868" o:spid="_x0000_s1037" type="#_x0000_t75" style="position:absolute;left:3368;top:41148;width:11932;height:5041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">
                    <v:imagedata r:id="rId18" o:title=""/>
                  </v:shape>
                  <v:shape id="Picture 869" o:spid="_x0000_s1038" type="#_x0000_t75" style="position:absolute;left:34891;top:57029;width:11932;height:5042;rotation:-8830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">
                    <v:imagedata r:id="rId18" o:title=""/>
                  </v:shape>
                  <v:shape id="Picture 870" o:spid="_x0000_s1039" type="#_x0000_t75" style="position:absolute;left:14678;top:53660;width:11932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">
                    <v:imagedata r:id="rId18" o:title=""/>
                  </v:shape>
                  <v:shape id="Picture 871" o:spid="_x0000_s1040" type="#_x0000_t75" style="position:absolute;left:56789;top:57510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">
                    <v:imagedata r:id="rId18" o:title=""/>
                  </v:shape>
                  <v:shape id="Picture 872" o:spid="_x0000_s1041" type="#_x0000_t75" style="position:absolute;left:28875;top:3609;width:11932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">
                    <v:imagedata r:id="rId18" o:title=""/>
                  </v:shape>
                  <v:shape id="Picture 873" o:spid="_x0000_s1042" type="#_x0000_t75" style="position:absolute;left:61240;top:4692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">
                    <v:imagedata r:id="rId18" o:title=""/>
                  </v:shape>
                </v:group>
                <v:shape id="Picture 874" o:spid="_x0000_s1043" type="#_x0000_t75" style="position:absolute;left:45960;top:2887;width:11925;height:5036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</w:p>
    <w:p w14:paraId="355139EF" w14:textId="395D2E49" w:rsidR="00802F81" w:rsidRDefault="00802F81">
      <w:r>
        <w:br w:type="page"/>
      </w:r>
    </w:p>
    <w:p w14:paraId="733F6C2B" w14:textId="1DF759F9" w:rsidR="00802F81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543673F" wp14:editId="0465A522">
                <wp:simplePos x="0" y="0"/>
                <wp:positionH relativeFrom="column">
                  <wp:posOffset>458437</wp:posOffset>
                </wp:positionH>
                <wp:positionV relativeFrom="paragraph">
                  <wp:posOffset>-356260</wp:posOffset>
                </wp:positionV>
                <wp:extent cx="9470891" cy="6443362"/>
                <wp:effectExtent l="19050" t="0" r="73660" b="3365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0891" cy="6443362"/>
                          <a:chOff x="0" y="0"/>
                          <a:chExt cx="9470891" cy="6443362"/>
                        </a:xfrm>
                      </wpg:grpSpPr>
                      <wpg:grpSp>
                        <wpg:cNvPr id="877" name="Group 877"/>
                        <wpg:cNvGrpSpPr/>
                        <wpg:grpSpPr>
                          <a:xfrm>
                            <a:off x="0" y="0"/>
                            <a:ext cx="9470891" cy="6443362"/>
                            <a:chOff x="0" y="0"/>
                            <a:chExt cx="9470891" cy="6443362"/>
                          </a:xfrm>
                        </wpg:grpSpPr>
                        <wpg:grpSp>
                          <wpg:cNvPr id="878" name="Group 878"/>
                          <wpg:cNvGrpSpPr/>
                          <wpg:grpSpPr>
                            <a:xfrm>
                              <a:off x="0" y="0"/>
                              <a:ext cx="9470891" cy="6443362"/>
                              <a:chOff x="0" y="0"/>
                              <a:chExt cx="9470891" cy="6443362"/>
                            </a:xfrm>
                          </wpg:grpSpPr>
                          <pic:pic xmlns:pic="http://schemas.openxmlformats.org/drawingml/2006/picture">
                            <pic:nvPicPr>
                              <pic:cNvPr id="880" name="Picture 8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9615642">
                                <a:off x="0" y="192506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1" name="Picture 8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8171065">
                                <a:off x="8530389" y="5594685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2" name="Picture 8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277726" y="0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3" name="Picture 8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550360">
                                <a:off x="-204537" y="5498432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4" name="Picture 8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397203">
                                <a:off x="8013031" y="1732548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5" name="Picture 8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9796759">
                                <a:off x="8253663" y="3152274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6" name="Picture 8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086692">
                                <a:off x="7555831" y="4499811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7" name="Picture 8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397203">
                                <a:off x="794084" y="1371600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8" name="Picture 8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9796759">
                                <a:off x="1034715" y="2863516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9" name="Picture 8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086692">
                                <a:off x="336884" y="4114800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90" name="Picture 8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791567">
                                <a:off x="3489158" y="5702969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91" name="Picture 8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086692">
                                <a:off x="1467852" y="5366085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92" name="Picture 8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9796759">
                                <a:off x="5678905" y="5751095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93" name="Picture 8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87579" y="360948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94" name="Picture 8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550360">
                                <a:off x="6124073" y="469232"/>
                                <a:ext cx="119316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95" name="Picture 8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796759">
                              <a:off x="4596064" y="288758"/>
                              <a:ext cx="1192530" cy="503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96" name="Picture 89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50360">
                            <a:off x="6653463" y="2707105"/>
                            <a:ext cx="1192530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671ADE" id="Group 897" o:spid="_x0000_s1026" style="position:absolute;margin-left:36.1pt;margin-top:-28.05pt;width:745.75pt;height:507.35pt;z-index:251857920" coordsize="94708,6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">
                <v:group id="Group 877" o:spid="_x0000_s1027" style="position:absolute;width:94708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group id="Group 878" o:spid="_x0000_s1028" style="position:absolute;width:94708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<v:shape id="Picture 880" o:spid="_x0000_s1029" type="#_x0000_t75" style="position:absolute;top:1925;width:11931;height:5041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">
                      <v:imagedata r:id="rId18" o:title=""/>
                    </v:shape>
                    <v:shape id="Picture 881" o:spid="_x0000_s1030" type="#_x0000_t75" style="position:absolute;left:85303;top:55946;width:11932;height:5042;rotation:-37453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">
                      <v:imagedata r:id="rId18" o:title=""/>
                    </v:shape>
                    <v:shape id="Picture 882" o:spid="_x0000_s1031" type="#_x0000_t75" style="position:absolute;left:82777;width:11931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">
                      <v:imagedata r:id="rId18" o:title=""/>
                    </v:shape>
                    <v:shape id="Picture 883" o:spid="_x0000_s1032" type="#_x0000_t75" style="position:absolute;left:-2046;top:54984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">
                      <v:imagedata r:id="rId18" o:title=""/>
                    </v:shape>
                    <v:shape id="Picture 884" o:spid="_x0000_s1033" type="#_x0000_t75" style="position:absolute;left:80130;top:17325;width:11931;height:5042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">
                      <v:imagedata r:id="rId18" o:title=""/>
                    </v:shape>
                    <v:shape id="Picture 885" o:spid="_x0000_s1034" type="#_x0000_t75" style="position:absolute;left:82536;top:31522;width:11932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">
                      <v:imagedata r:id="rId18" o:title=""/>
                    </v:shape>
                    <v:shape id="Picture 886" o:spid="_x0000_s1035" type="#_x0000_t75" style="position:absolute;left:75558;top:44998;width:11931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">
                      <v:imagedata r:id="rId18" o:title=""/>
                    </v:shape>
                    <v:shape id="Picture 887" o:spid="_x0000_s1036" type="#_x0000_t75" style="position:absolute;left:7940;top:13716;width:11932;height:5041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">
                      <v:imagedata r:id="rId18" o:title=""/>
                    </v:shape>
                    <v:shape id="Picture 888" o:spid="_x0000_s1037" type="#_x0000_t75" style="position:absolute;left:10347;top:28635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">
                      <v:imagedata r:id="rId18" o:title=""/>
                    </v:shape>
                    <v:shape id="Picture 889" o:spid="_x0000_s1038" type="#_x0000_t75" style="position:absolute;left:3368;top:41148;width:11932;height:5041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">
                      <v:imagedata r:id="rId18" o:title=""/>
                    </v:shape>
                    <v:shape id="Picture 890" o:spid="_x0000_s1039" type="#_x0000_t75" style="position:absolute;left:34891;top:57029;width:11932;height:5042;rotation:-8830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">
                      <v:imagedata r:id="rId18" o:title=""/>
                    </v:shape>
                    <v:shape id="Picture 891" o:spid="_x0000_s1040" type="#_x0000_t75" style="position:absolute;left:14678;top:53660;width:11932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">
                      <v:imagedata r:id="rId18" o:title=""/>
                    </v:shape>
                    <v:shape id="Picture 892" o:spid="_x0000_s1041" type="#_x0000_t75" style="position:absolute;left:56789;top:57510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">
                      <v:imagedata r:id="rId18" o:title=""/>
                    </v:shape>
                    <v:shape id="Picture 893" o:spid="_x0000_s1042" type="#_x0000_t75" style="position:absolute;left:28875;top:3609;width:11932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">
                      <v:imagedata r:id="rId18" o:title=""/>
                    </v:shape>
                    <v:shape id="Picture 894" o:spid="_x0000_s1043" type="#_x0000_t75" style="position:absolute;left:61240;top:4692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">
                      <v:imagedata r:id="rId18" o:title=""/>
                    </v:shape>
                  </v:group>
                  <v:shape id="Picture 895" o:spid="_x0000_s1044" type="#_x0000_t75" style="position:absolute;left:45960;top:2887;width:11925;height:5036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">
                    <v:imagedata r:id="rId18" o:title=""/>
                  </v:shape>
                </v:group>
                <v:shape id="Picture 896" o:spid="_x0000_s1045" type="#_x0000_t75" style="position:absolute;left:66534;top:27071;width:11925;height:5036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</w:p>
    <w:p w14:paraId="7F195C26" w14:textId="3322C417" w:rsidR="00802F81" w:rsidRDefault="00802F81">
      <w:r>
        <w:br w:type="page"/>
      </w:r>
    </w:p>
    <w:p w14:paraId="100A6D03" w14:textId="773C0844" w:rsidR="00802F81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51613CF" wp14:editId="35DBD236">
                <wp:simplePos x="0" y="0"/>
                <wp:positionH relativeFrom="column">
                  <wp:posOffset>458437</wp:posOffset>
                </wp:positionH>
                <wp:positionV relativeFrom="paragraph">
                  <wp:posOffset>-403761</wp:posOffset>
                </wp:positionV>
                <wp:extent cx="9470390" cy="6443345"/>
                <wp:effectExtent l="19050" t="0" r="73660" b="33655"/>
                <wp:wrapNone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0390" cy="6443345"/>
                          <a:chOff x="0" y="0"/>
                          <a:chExt cx="9470390" cy="6443345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9470390" cy="6443345"/>
                            <a:chOff x="0" y="0"/>
                            <a:chExt cx="9470891" cy="6443362"/>
                          </a:xfrm>
                        </wpg:grpSpPr>
                        <wpg:grpSp>
                          <wpg:cNvPr id="899" name="Group 899"/>
                          <wpg:cNvGrpSpPr/>
                          <wpg:grpSpPr>
                            <a:xfrm>
                              <a:off x="0" y="0"/>
                              <a:ext cx="9470891" cy="6443362"/>
                              <a:chOff x="0" y="0"/>
                              <a:chExt cx="9470891" cy="6443362"/>
                            </a:xfrm>
                          </wpg:grpSpPr>
                          <wpg:grpSp>
                            <wpg:cNvPr id="900" name="Group 900"/>
                            <wpg:cNvGrpSpPr/>
                            <wpg:grpSpPr>
                              <a:xfrm>
                                <a:off x="0" y="0"/>
                                <a:ext cx="9470891" cy="6443362"/>
                                <a:chOff x="0" y="0"/>
                                <a:chExt cx="9470891" cy="64433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2" name="Picture 9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615642">
                                  <a:off x="0" y="192506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3" name="Picture 9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171065">
                                  <a:off x="8530389" y="5594685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4" name="Picture 9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277726" y="0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5" name="Picture 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4550360">
                                  <a:off x="-204537" y="5498432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6" name="Picture 9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2397203">
                                  <a:off x="8013031" y="1732548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7" name="Picture 9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796759">
                                  <a:off x="8253663" y="3152274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8" name="Picture 9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086692">
                                  <a:off x="7555831" y="4499811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9" name="Picture 9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2397203">
                                  <a:off x="336078" y="1732548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0" name="Picture 9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796759">
                                  <a:off x="1034715" y="2863516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1" name="Picture 9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086692">
                                  <a:off x="336884" y="4114800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" name="Picture 9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791567">
                                  <a:off x="3489158" y="5702969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3" name="Picture 9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086692">
                                  <a:off x="1467852" y="5366085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4" name="Picture 9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796759">
                                  <a:off x="5678905" y="5751095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5" name="Picture 9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87579" y="360948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6" name="Picture 9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4550360">
                                  <a:off x="6124073" y="469232"/>
                                  <a:ext cx="1193165" cy="504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17" name="Picture 9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9796759">
                                <a:off x="4596064" y="288758"/>
                                <a:ext cx="1192530" cy="503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18" name="Picture 9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50360">
                              <a:off x="6653463" y="2707105"/>
                              <a:ext cx="1192530" cy="503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9" name="Picture 9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69669">
                            <a:off x="1419727" y="505326"/>
                            <a:ext cx="1192530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228FB6" id="Group 920" o:spid="_x0000_s1026" style="position:absolute;margin-left:36.1pt;margin-top:-31.8pt;width:745.7pt;height:507.35pt;z-index:251863040" coordsize="94703,6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">
                <v:group id="Group 898" o:spid="_x0000_s1027" style="position:absolute;width:94703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group id="Group 899" o:spid="_x0000_s1028" style="position:absolute;width:94708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<v:group id="Group 900" o:spid="_x0000_s1029" style="position:absolute;width:94708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    <v:shape id="Picture 902" o:spid="_x0000_s1030" type="#_x0000_t75" style="position:absolute;top:1925;width:11931;height:5041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">
                        <v:imagedata r:id="rId18" o:title=""/>
                      </v:shape>
                      <v:shape id="Picture 903" o:spid="_x0000_s1031" type="#_x0000_t75" style="position:absolute;left:85303;top:55946;width:11932;height:5042;rotation:-37453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">
                        <v:imagedata r:id="rId18" o:title=""/>
                      </v:shape>
                      <v:shape id="Picture 904" o:spid="_x0000_s1032" type="#_x0000_t75" style="position:absolute;left:82777;width:11931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">
                        <v:imagedata r:id="rId18" o:title=""/>
                      </v:shape>
                      <v:shape id="Picture 905" o:spid="_x0000_s1033" type="#_x0000_t75" style="position:absolute;left:-2046;top:54984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">
                        <v:imagedata r:id="rId18" o:title=""/>
                      </v:shape>
                      <v:shape id="Picture 906" o:spid="_x0000_s1034" type="#_x0000_t75" style="position:absolute;left:80130;top:17325;width:11931;height:5042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">
                        <v:imagedata r:id="rId18" o:title=""/>
                      </v:shape>
                      <v:shape id="Picture 907" o:spid="_x0000_s1035" type="#_x0000_t75" style="position:absolute;left:82536;top:31522;width:11932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">
                        <v:imagedata r:id="rId18" o:title=""/>
                      </v:shape>
                      <v:shape id="Picture 908" o:spid="_x0000_s1036" type="#_x0000_t75" style="position:absolute;left:75558;top:44998;width:11931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">
                        <v:imagedata r:id="rId18" o:title=""/>
                      </v:shape>
                      <v:shape id="Picture 909" o:spid="_x0000_s1037" type="#_x0000_t75" style="position:absolute;left:3360;top:17325;width:11932;height:5042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">
                        <v:imagedata r:id="rId18" o:title=""/>
                      </v:shape>
                      <v:shape id="Picture 910" o:spid="_x0000_s1038" type="#_x0000_t75" style="position:absolute;left:10347;top:28635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">
                        <v:imagedata r:id="rId18" o:title=""/>
                      </v:shape>
                      <v:shape id="Picture 911" o:spid="_x0000_s1039" type="#_x0000_t75" style="position:absolute;left:3368;top:41148;width:11932;height:5041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">
                        <v:imagedata r:id="rId18" o:title=""/>
                      </v:shape>
                      <v:shape id="Picture 912" o:spid="_x0000_s1040" type="#_x0000_t75" style="position:absolute;left:34891;top:57029;width:11932;height:5042;rotation:-8830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">
                        <v:imagedata r:id="rId18" o:title=""/>
                      </v:shape>
                      <v:shape id="Picture 913" o:spid="_x0000_s1041" type="#_x0000_t75" style="position:absolute;left:14678;top:53660;width:11932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">
                        <v:imagedata r:id="rId18" o:title=""/>
                      </v:shape>
                      <v:shape id="Picture 914" o:spid="_x0000_s1042" type="#_x0000_t75" style="position:absolute;left:56789;top:57510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">
                        <v:imagedata r:id="rId18" o:title=""/>
                      </v:shape>
                      <v:shape id="Picture 915" o:spid="_x0000_s1043" type="#_x0000_t75" style="position:absolute;left:28875;top:3609;width:11932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">
                        <v:imagedata r:id="rId18" o:title=""/>
                      </v:shape>
                      <v:shape id="Picture 916" o:spid="_x0000_s1044" type="#_x0000_t75" style="position:absolute;left:61240;top:4692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">
                        <v:imagedata r:id="rId18" o:title=""/>
                      </v:shape>
                    </v:group>
                    <v:shape id="Picture 917" o:spid="_x0000_s1045" type="#_x0000_t75" style="position:absolute;left:45960;top:2887;width:11925;height:5036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">
                      <v:imagedata r:id="rId18" o:title=""/>
                    </v:shape>
                  </v:group>
                  <v:shape id="Picture 918" o:spid="_x0000_s1046" type="#_x0000_t75" style="position:absolute;left:66534;top:27071;width:11925;height:5036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">
                    <v:imagedata r:id="rId18" o:title=""/>
                  </v:shape>
                </v:group>
                <v:shape id="Picture 919" o:spid="_x0000_s1047" type="#_x0000_t75" style="position:absolute;left:14197;top:5053;width:11925;height:5035;rotation:69573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</w:p>
    <w:p w14:paraId="3504A49A" w14:textId="258D3604" w:rsidR="00802F81" w:rsidRDefault="00802F81">
      <w:r>
        <w:br w:type="page"/>
      </w:r>
    </w:p>
    <w:p w14:paraId="5CF11D4D" w14:textId="7E302DFB" w:rsidR="00802F81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960F497" wp14:editId="0A90576A">
                <wp:simplePos x="0" y="0"/>
                <wp:positionH relativeFrom="column">
                  <wp:posOffset>482188</wp:posOffset>
                </wp:positionH>
                <wp:positionV relativeFrom="paragraph">
                  <wp:posOffset>-403761</wp:posOffset>
                </wp:positionV>
                <wp:extent cx="9470390" cy="6443345"/>
                <wp:effectExtent l="19050" t="0" r="73660" b="33655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0390" cy="6443345"/>
                          <a:chOff x="0" y="0"/>
                          <a:chExt cx="9470390" cy="6443345"/>
                        </a:xfrm>
                      </wpg:grpSpPr>
                      <wpg:grpSp>
                        <wpg:cNvPr id="922" name="Group 922"/>
                        <wpg:cNvGrpSpPr/>
                        <wpg:grpSpPr>
                          <a:xfrm>
                            <a:off x="0" y="0"/>
                            <a:ext cx="9470390" cy="6443345"/>
                            <a:chOff x="0" y="0"/>
                            <a:chExt cx="9470390" cy="6443345"/>
                          </a:xfrm>
                        </wpg:grpSpPr>
                        <wpg:grpSp>
                          <wpg:cNvPr id="923" name="Group 923"/>
                          <wpg:cNvGrpSpPr/>
                          <wpg:grpSpPr>
                            <a:xfrm>
                              <a:off x="0" y="0"/>
                              <a:ext cx="9470390" cy="6443345"/>
                              <a:chOff x="0" y="0"/>
                              <a:chExt cx="9470891" cy="6443362"/>
                            </a:xfrm>
                          </wpg:grpSpPr>
                          <wpg:grpSp>
                            <wpg:cNvPr id="924" name="Group 924"/>
                            <wpg:cNvGrpSpPr/>
                            <wpg:grpSpPr>
                              <a:xfrm>
                                <a:off x="0" y="0"/>
                                <a:ext cx="9470891" cy="6443362"/>
                                <a:chOff x="0" y="0"/>
                                <a:chExt cx="9470891" cy="6443362"/>
                              </a:xfrm>
                            </wpg:grpSpPr>
                            <wpg:grpSp>
                              <wpg:cNvPr id="925" name="Group 925"/>
                              <wpg:cNvGrpSpPr/>
                              <wpg:grpSpPr>
                                <a:xfrm>
                                  <a:off x="0" y="0"/>
                                  <a:ext cx="9470891" cy="6443362"/>
                                  <a:chOff x="0" y="0"/>
                                  <a:chExt cx="9470891" cy="644336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27" name="Picture 92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615642">
                                    <a:off x="0" y="192506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28" name="Picture 92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171065">
                                    <a:off x="8530389" y="5594685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29" name="Picture 9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277726" y="0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0" name="Picture 93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4550360">
                                    <a:off x="-204537" y="5498432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1" name="Picture 9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2397203">
                                    <a:off x="8013031" y="1732548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2" name="Picture 93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796759">
                                    <a:off x="8253663" y="3152274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3" name="Picture 93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086692">
                                    <a:off x="7555831" y="4499811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4" name="Picture 93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2397203">
                                    <a:off x="336078" y="1732548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5" name="Picture 9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796759">
                                    <a:off x="1034715" y="2863516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6" name="Picture 9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086692">
                                    <a:off x="336884" y="4114800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7" name="Picture 9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791567">
                                    <a:off x="3489158" y="5702969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8" name="Picture 9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086692">
                                    <a:off x="1467852" y="5366085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39" name="Picture 9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796759">
                                    <a:off x="5269812" y="5819540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40" name="Picture 94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887579" y="360948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41" name="Picture 9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4550360">
                                    <a:off x="6124073" y="469232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42" name="Picture 9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796759">
                                  <a:off x="4596064" y="288758"/>
                                  <a:ext cx="1192530" cy="50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43" name="Picture 9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550360">
                                <a:off x="6653463" y="2707105"/>
                                <a:ext cx="1192530" cy="503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44" name="Picture 9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69669">
                              <a:off x="1419727" y="505326"/>
                              <a:ext cx="1192530" cy="503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45" name="Picture 94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76512">
                            <a:off x="6930189" y="5558590"/>
                            <a:ext cx="1192530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8E794A" id="Group 946" o:spid="_x0000_s1026" style="position:absolute;margin-left:37.95pt;margin-top:-31.8pt;width:745.7pt;height:507.35pt;z-index:251868160" coordsize="94703,6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">
                <v:group id="Group 922" o:spid="_x0000_s1027" style="position:absolute;width:94703;height:64433" coordsize="94703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group id="Group 923" o:spid="_x0000_s1028" style="position:absolute;width:94703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<v:group id="Group 924" o:spid="_x0000_s1029" style="position:absolute;width:94708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<v:group id="Group 925" o:spid="_x0000_s1030" style="position:absolute;width:94708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    <v:shape id="Picture 927" o:spid="_x0000_s1031" type="#_x0000_t75" style="position:absolute;top:1925;width:11931;height:5041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">
                          <v:imagedata r:id="rId18" o:title=""/>
                        </v:shape>
                        <v:shape id="Picture 928" o:spid="_x0000_s1032" type="#_x0000_t75" style="position:absolute;left:85303;top:55946;width:11932;height:5042;rotation:-37453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">
                          <v:imagedata r:id="rId18" o:title=""/>
                        </v:shape>
                        <v:shape id="Picture 929" o:spid="_x0000_s1033" type="#_x0000_t75" style="position:absolute;left:82777;width:11931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">
                          <v:imagedata r:id="rId18" o:title=""/>
                        </v:shape>
                        <v:shape id="Picture 930" o:spid="_x0000_s1034" type="#_x0000_t75" style="position:absolute;left:-2046;top:54984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">
                          <v:imagedata r:id="rId18" o:title=""/>
                        </v:shape>
                        <v:shape id="Picture 931" o:spid="_x0000_s1035" type="#_x0000_t75" style="position:absolute;left:80130;top:17325;width:11931;height:5042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">
                          <v:imagedata r:id="rId18" o:title=""/>
                        </v:shape>
                        <v:shape id="Picture 932" o:spid="_x0000_s1036" type="#_x0000_t75" style="position:absolute;left:82536;top:31522;width:11932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">
                          <v:imagedata r:id="rId18" o:title=""/>
                        </v:shape>
                        <v:shape id="Picture 933" o:spid="_x0000_s1037" type="#_x0000_t75" style="position:absolute;left:75558;top:44998;width:11931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">
                          <v:imagedata r:id="rId18" o:title=""/>
                        </v:shape>
                        <v:shape id="Picture 934" o:spid="_x0000_s1038" type="#_x0000_t75" style="position:absolute;left:3360;top:17325;width:11932;height:5042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">
                          <v:imagedata r:id="rId18" o:title=""/>
                        </v:shape>
                        <v:shape id="Picture 935" o:spid="_x0000_s1039" type="#_x0000_t75" style="position:absolute;left:10347;top:28635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">
                          <v:imagedata r:id="rId18" o:title=""/>
                        </v:shape>
                        <v:shape id="Picture 936" o:spid="_x0000_s1040" type="#_x0000_t75" style="position:absolute;left:3368;top:41148;width:11932;height:5041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">
                          <v:imagedata r:id="rId18" o:title=""/>
                        </v:shape>
                        <v:shape id="Picture 937" o:spid="_x0000_s1041" type="#_x0000_t75" style="position:absolute;left:34891;top:57029;width:11932;height:5042;rotation:-8830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">
                          <v:imagedata r:id="rId18" o:title=""/>
                        </v:shape>
                        <v:shape id="Picture 938" o:spid="_x0000_s1042" type="#_x0000_t75" style="position:absolute;left:14678;top:53660;width:11932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">
                          <v:imagedata r:id="rId18" o:title=""/>
                        </v:shape>
                        <v:shape id="Picture 939" o:spid="_x0000_s1043" type="#_x0000_t75" style="position:absolute;left:52698;top:58195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">
                          <v:imagedata r:id="rId18" o:title=""/>
                        </v:shape>
                        <v:shape id="Picture 940" o:spid="_x0000_s1044" type="#_x0000_t75" style="position:absolute;left:28875;top:3609;width:11932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">
                          <v:imagedata r:id="rId18" o:title=""/>
                        </v:shape>
                        <v:shape id="Picture 941" o:spid="_x0000_s1045" type="#_x0000_t75" style="position:absolute;left:61240;top:4692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">
                          <v:imagedata r:id="rId18" o:title=""/>
                        </v:shape>
                      </v:group>
                      <v:shape id="Picture 942" o:spid="_x0000_s1046" type="#_x0000_t75" style="position:absolute;left:45960;top:2887;width:11925;height:5036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">
                        <v:imagedata r:id="rId18" o:title=""/>
                      </v:shape>
                    </v:group>
                    <v:shape id="Picture 943" o:spid="_x0000_s1047" type="#_x0000_t75" style="position:absolute;left:66534;top:27071;width:11925;height:5036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">
                      <v:imagedata r:id="rId18" o:title=""/>
                    </v:shape>
                  </v:group>
                  <v:shape id="Picture 944" o:spid="_x0000_s1048" type="#_x0000_t75" style="position:absolute;left:14197;top:5053;width:11925;height:5035;rotation:69573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">
                    <v:imagedata r:id="rId18" o:title=""/>
                  </v:shape>
                </v:group>
                <v:shape id="Picture 945" o:spid="_x0000_s1049" type="#_x0000_t75" style="position:absolute;left:69301;top:55585;width:11926;height:5036;rotation:29234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</w:p>
    <w:p w14:paraId="2A4D507D" w14:textId="6EACB2CE" w:rsidR="00802F81" w:rsidRDefault="00802F81">
      <w:r>
        <w:br w:type="page"/>
      </w:r>
    </w:p>
    <w:p w14:paraId="31E8DE31" w14:textId="6A029DB7" w:rsidR="00802F81" w:rsidRDefault="007B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766B9E14" wp14:editId="487CA280">
                <wp:simplePos x="0" y="0"/>
                <wp:positionH relativeFrom="column">
                  <wp:posOffset>624692</wp:posOffset>
                </wp:positionH>
                <wp:positionV relativeFrom="paragraph">
                  <wp:posOffset>-308758</wp:posOffset>
                </wp:positionV>
                <wp:extent cx="9470390" cy="6443345"/>
                <wp:effectExtent l="19050" t="0" r="73660" b="33655"/>
                <wp:wrapNone/>
                <wp:docPr id="948" name="Group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0390" cy="6443345"/>
                          <a:chOff x="0" y="0"/>
                          <a:chExt cx="9470390" cy="6443345"/>
                        </a:xfrm>
                      </wpg:grpSpPr>
                      <wpg:grpSp>
                        <wpg:cNvPr id="949" name="Group 949"/>
                        <wpg:cNvGrpSpPr/>
                        <wpg:grpSpPr>
                          <a:xfrm>
                            <a:off x="0" y="0"/>
                            <a:ext cx="9470390" cy="6443345"/>
                            <a:chOff x="0" y="0"/>
                            <a:chExt cx="9470390" cy="6443345"/>
                          </a:xfrm>
                        </wpg:grpSpPr>
                        <wpg:grpSp>
                          <wpg:cNvPr id="950" name="Group 950"/>
                          <wpg:cNvGrpSpPr/>
                          <wpg:grpSpPr>
                            <a:xfrm>
                              <a:off x="0" y="0"/>
                              <a:ext cx="9470390" cy="6443345"/>
                              <a:chOff x="0" y="0"/>
                              <a:chExt cx="9470891" cy="6443362"/>
                            </a:xfrm>
                          </wpg:grpSpPr>
                          <wpg:grpSp>
                            <wpg:cNvPr id="951" name="Group 951"/>
                            <wpg:cNvGrpSpPr/>
                            <wpg:grpSpPr>
                              <a:xfrm>
                                <a:off x="0" y="0"/>
                                <a:ext cx="9470891" cy="6443362"/>
                                <a:chOff x="0" y="0"/>
                                <a:chExt cx="9470891" cy="6443362"/>
                              </a:xfrm>
                            </wpg:grpSpPr>
                            <wpg:grpSp>
                              <wpg:cNvPr id="952" name="Group 952"/>
                              <wpg:cNvGrpSpPr/>
                              <wpg:grpSpPr>
                                <a:xfrm>
                                  <a:off x="0" y="0"/>
                                  <a:ext cx="9470891" cy="6443362"/>
                                  <a:chOff x="0" y="0"/>
                                  <a:chExt cx="9470891" cy="644336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54" name="Picture 95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615642">
                                    <a:off x="0" y="192506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55" name="Picture 95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8171065">
                                    <a:off x="8530389" y="5594685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56" name="Picture 9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277726" y="0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57" name="Picture 9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4550360">
                                    <a:off x="-204537" y="5498432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58" name="Picture 9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2397203">
                                    <a:off x="8013031" y="1732548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59" name="Picture 95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796759">
                                    <a:off x="8253663" y="3152274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0" name="Picture 96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086692">
                                    <a:off x="7555831" y="4499811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1" name="Picture 96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2397203">
                                    <a:off x="848133" y="1837819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2" name="Picture 9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796759">
                                    <a:off x="176823" y="2863516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3" name="Picture 9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086692">
                                    <a:off x="832991" y="4114800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4" name="Picture 96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791567">
                                    <a:off x="3489158" y="5702969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5" name="Picture 9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086692">
                                    <a:off x="1467852" y="5366085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6" name="Picture 9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9796759">
                                    <a:off x="5269812" y="5819540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7" name="Picture 96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887579" y="360948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68" name="Picture 9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4550360">
                                    <a:off x="6124073" y="469232"/>
                                    <a:ext cx="1193165" cy="504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69" name="Picture 9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796759">
                                  <a:off x="4596064" y="288758"/>
                                  <a:ext cx="1192530" cy="50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70" name="Picture 9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550360">
                                <a:off x="6653463" y="2707105"/>
                                <a:ext cx="1192530" cy="503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71" name="Picture 9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369669">
                              <a:off x="1419727" y="505326"/>
                              <a:ext cx="1192530" cy="5035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72" name="Picture 97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76512">
                            <a:off x="6930189" y="5558590"/>
                            <a:ext cx="1192530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E2CF9C" id="Group 948" o:spid="_x0000_s1026" style="position:absolute;margin-left:49.2pt;margin-top:-24.3pt;width:745.7pt;height:507.35pt;z-index:251870208" coordsize="94703,6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">
                <v:group id="Group 949" o:spid="_x0000_s1027" style="position:absolute;width:94703;height:64433" coordsize="94703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group id="Group 950" o:spid="_x0000_s1028" style="position:absolute;width:94703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<v:group id="Group 951" o:spid="_x0000_s1029" style="position:absolute;width:94708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<v:group id="Group 952" o:spid="_x0000_s1030" style="position:absolute;width:94708;height:64433" coordsize="94708,64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      <v:shape id="Picture 954" o:spid="_x0000_s1031" type="#_x0000_t75" style="position:absolute;top:1925;width:11931;height:5041;rotation:10502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">
                          <v:imagedata r:id="rId18" o:title=""/>
                        </v:shape>
                        <v:shape id="Picture 955" o:spid="_x0000_s1032" type="#_x0000_t75" style="position:absolute;left:85303;top:55946;width:11932;height:5042;rotation:-37453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">
                          <v:imagedata r:id="rId18" o:title=""/>
                        </v:shape>
                        <v:shape id="Picture 956" o:spid="_x0000_s1033" type="#_x0000_t75" style="position:absolute;left:82777;width:11931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">
                          <v:imagedata r:id="rId18" o:title=""/>
                        </v:shape>
                        <v:shape id="Picture 957" o:spid="_x0000_s1034" type="#_x0000_t75" style="position:absolute;left:-2046;top:54984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">
                          <v:imagedata r:id="rId18" o:title=""/>
                        </v:shape>
                        <v:shape id="Picture 958" o:spid="_x0000_s1035" type="#_x0000_t75" style="position:absolute;left:80130;top:17325;width:11931;height:5042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">
                          <v:imagedata r:id="rId18" o:title=""/>
                        </v:shape>
                        <v:shape id="Picture 959" o:spid="_x0000_s1036" type="#_x0000_t75" style="position:absolute;left:82536;top:31522;width:11932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">
                          <v:imagedata r:id="rId18" o:title=""/>
                        </v:shape>
                        <v:shape id="Picture 960" o:spid="_x0000_s1037" type="#_x0000_t75" style="position:absolute;left:75558;top:44998;width:11931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">
                          <v:imagedata r:id="rId18" o:title=""/>
                        </v:shape>
                        <v:shape id="Picture 961" o:spid="_x0000_s1038" type="#_x0000_t75" style="position:absolute;left:8481;top:18378;width:11931;height:5042;rotation:-1005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">
                          <v:imagedata r:id="rId18" o:title=""/>
                        </v:shape>
                        <v:shape id="Picture 962" o:spid="_x0000_s1039" type="#_x0000_t75" style="position:absolute;left:1768;top:28635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">
                          <v:imagedata r:id="rId18" o:title=""/>
                        </v:shape>
                        <v:shape id="Picture 963" o:spid="_x0000_s1040" type="#_x0000_t75" style="position:absolute;left:8329;top:41148;width:11932;height:5041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">
                          <v:imagedata r:id="rId18" o:title=""/>
                        </v:shape>
                        <v:shape id="Picture 964" o:spid="_x0000_s1041" type="#_x0000_t75" style="position:absolute;left:34891;top:57029;width:11932;height:5042;rotation:-8830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">
                          <v:imagedata r:id="rId18" o:title=""/>
                        </v:shape>
                        <v:shape id="Picture 965" o:spid="_x0000_s1042" type="#_x0000_t75" style="position:absolute;left:14678;top:53660;width:11932;height:5042;rotation:-16529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">
                          <v:imagedata r:id="rId18" o:title=""/>
                        </v:shape>
                        <v:shape id="Picture 966" o:spid="_x0000_s1043" type="#_x0000_t75" style="position:absolute;left:52698;top:58195;width:11931;height:5042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">
                          <v:imagedata r:id="rId18" o:title=""/>
                        </v:shape>
                        <v:shape id="Picture 967" o:spid="_x0000_s1044" type="#_x0000_t75" style="position:absolute;left:28875;top:3609;width:11932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">
                          <v:imagedata r:id="rId18" o:title=""/>
                        </v:shape>
                        <v:shape id="Picture 968" o:spid="_x0000_s1045" type="#_x0000_t75" style="position:absolute;left:61240;top:4692;width:11932;height:5042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">
                          <v:imagedata r:id="rId18" o:title=""/>
                        </v:shape>
                      </v:group>
                      <v:shape id="Picture 969" o:spid="_x0000_s1046" type="#_x0000_t75" style="position:absolute;left:45960;top:2887;width:11925;height:5036;rotation:107006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">
                        <v:imagedata r:id="rId18" o:title=""/>
                      </v:shape>
                    </v:group>
                    <v:shape id="Picture 970" o:spid="_x0000_s1047" type="#_x0000_t75" style="position:absolute;left:66534;top:27071;width:11925;height:5036;rotation:49702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">
                      <v:imagedata r:id="rId18" o:title=""/>
                    </v:shape>
                  </v:group>
                  <v:shape id="Picture 971" o:spid="_x0000_s1048" type="#_x0000_t75" style="position:absolute;left:14197;top:5053;width:11925;height:5035;rotation:69573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">
                    <v:imagedata r:id="rId18" o:title=""/>
                  </v:shape>
                </v:group>
                <v:shape id="Picture 972" o:spid="_x0000_s1049" type="#_x0000_t75" style="position:absolute;left:69301;top:55585;width:11926;height:5036;rotation:29234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</w:p>
    <w:p w14:paraId="1E53B9CF" w14:textId="77777777" w:rsidR="00A60DD7" w:rsidRDefault="00E73521">
      <w:pPr>
        <w:sectPr w:rsidR="00A60DD7" w:rsidSect="001148BD">
          <w:headerReference w:type="default" r:id="rId19"/>
          <w:footerReference w:type="default" r:id="rId20"/>
          <w:pgSz w:w="16838" w:h="11906" w:orient="landscape"/>
          <w:pgMar w:top="1440" w:right="0" w:bottom="1440" w:left="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65A7BA7C" wp14:editId="603605B3">
            <wp:simplePos x="0" y="0"/>
            <wp:positionH relativeFrom="column">
              <wp:posOffset>7785971</wp:posOffset>
            </wp:positionH>
            <wp:positionV relativeFrom="paragraph">
              <wp:posOffset>53843</wp:posOffset>
            </wp:positionV>
            <wp:extent cx="1193102" cy="504189"/>
            <wp:effectExtent l="0" t="0" r="0" b="0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97203">
                      <a:off x="0" y="0"/>
                      <a:ext cx="1193102" cy="504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F81">
        <w:br w:type="page"/>
      </w:r>
    </w:p>
    <w:p w14:paraId="121B6B9B" w14:textId="5F5A17E6" w:rsidR="00802F81" w:rsidRDefault="00802F81"/>
    <w:p w14:paraId="20C4B62C" w14:textId="77777777" w:rsidR="00BE0D8E" w:rsidRDefault="00BE0D8E"/>
    <w:p w14:paraId="277C0D1A" w14:textId="6BDFBD71" w:rsidR="00BE0D8E" w:rsidRDefault="001717D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4D843" wp14:editId="3ACAD36A">
                <wp:simplePos x="0" y="0"/>
                <wp:positionH relativeFrom="column">
                  <wp:posOffset>939165</wp:posOffset>
                </wp:positionH>
                <wp:positionV relativeFrom="paragraph">
                  <wp:posOffset>214062</wp:posOffset>
                </wp:positionV>
                <wp:extent cx="3952875" cy="4610100"/>
                <wp:effectExtent l="38100" t="57150" r="0" b="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4610100"/>
                          <a:chOff x="0" y="0"/>
                          <a:chExt cx="3952995" cy="4610168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68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2C5BC" w14:textId="2074859A" w:rsidR="009F3464" w:rsidRPr="009F3464" w:rsidRDefault="00BE0D8E" w:rsidP="009F346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4D843" id="Group 700" o:spid="_x0000_s1026" style="position:absolute;margin-left:73.95pt;margin-top:16.85pt;width:311.25pt;height:363pt;z-index:251659264" coordsize="39529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">
                <v:roundrect id="Rectangle: Rounded Corners 8" o:spid="_x0000_s1027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" filled="f" strokecolor="#7f7f7f [1612]" strokeweight="2.25pt">
                  <v:stroke joinstyle="miter"/>
                </v:roundrect>
                <v:shape id="Picture 22" o:spid="_x0000_s1028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0453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9C2C5BC" w14:textId="2074859A" w:rsidR="009F3464" w:rsidRPr="009F3464" w:rsidRDefault="00BE0D8E" w:rsidP="009F346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CD41013" wp14:editId="46BD648C">
                <wp:simplePos x="0" y="0"/>
                <wp:positionH relativeFrom="column">
                  <wp:posOffset>5461735</wp:posOffset>
                </wp:positionH>
                <wp:positionV relativeFrom="paragraph">
                  <wp:posOffset>216424</wp:posOffset>
                </wp:positionV>
                <wp:extent cx="3952995" cy="4610168"/>
                <wp:effectExtent l="38100" t="57150" r="0" b="0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995" cy="4610168"/>
                          <a:chOff x="0" y="0"/>
                          <a:chExt cx="3952995" cy="4610168"/>
                        </a:xfrm>
                      </wpg:grpSpPr>
                      <wps:wsp>
                        <wps:cNvPr id="702" name="Rectangle: Rounded Corners 702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3" name="Picture 70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68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6321E" w14:textId="77777777" w:rsidR="00BE0D8E" w:rsidRPr="009F3464" w:rsidRDefault="00BE0D8E" w:rsidP="00BE0D8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3464"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41013" id="Group 701" o:spid="_x0000_s1030" style="position:absolute;margin-left:430.05pt;margin-top:17.05pt;width:311.25pt;height:363pt;z-index:251767808" coordsize="39529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">
                <v:roundrect id="Rectangle: Rounded Corners 702" o:spid="_x0000_s1031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" filled="f" strokecolor="#7f7f7f [1612]" strokeweight="2.25pt">
                  <v:stroke joinstyle="miter"/>
                </v:roundrect>
                <v:shape id="Picture 703" o:spid="_x0000_s1032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">
                  <v:imagedata r:id="rId22" o:title=""/>
                </v:shape>
                <v:shape id="_x0000_s1033" type="#_x0000_t202" style="position:absolute;left:20453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<v:textbox>
                    <w:txbxContent>
                      <w:p w14:paraId="1EE6321E" w14:textId="77777777" w:rsidR="00BE0D8E" w:rsidRPr="009F3464" w:rsidRDefault="00BE0D8E" w:rsidP="00BE0D8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3464"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03A173" w14:textId="3FAA07A9" w:rsidR="0065232E" w:rsidRDefault="0065232E"/>
    <w:p w14:paraId="6B2A7091" w14:textId="097C832E" w:rsidR="0065232E" w:rsidRDefault="0065232E"/>
    <w:p w14:paraId="74E64573" w14:textId="058DCF26" w:rsidR="00BE0D8E" w:rsidRDefault="00BE0D8E">
      <w:r>
        <w:t xml:space="preserve"> </w:t>
      </w:r>
    </w:p>
    <w:p w14:paraId="2C508CAB" w14:textId="77777777" w:rsidR="00BE0D8E" w:rsidRDefault="00BE0D8E">
      <w:r>
        <w:br w:type="page"/>
      </w:r>
    </w:p>
    <w:p w14:paraId="5333CEB5" w14:textId="0EDBE595" w:rsidR="00BE0D8E" w:rsidRDefault="00BE0D8E"/>
    <w:p w14:paraId="25033349" w14:textId="43D20F84" w:rsidR="00BE0D8E" w:rsidRDefault="001717D9">
      <w:r w:rsidRPr="00BE0D8E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936762B" wp14:editId="1578A040">
                <wp:simplePos x="0" y="0"/>
                <wp:positionH relativeFrom="column">
                  <wp:posOffset>5767705</wp:posOffset>
                </wp:positionH>
                <wp:positionV relativeFrom="paragraph">
                  <wp:posOffset>543560</wp:posOffset>
                </wp:positionV>
                <wp:extent cx="3952875" cy="4610100"/>
                <wp:effectExtent l="38100" t="57150" r="0" b="0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4610100"/>
                          <a:chOff x="0" y="0"/>
                          <a:chExt cx="3952995" cy="4610168"/>
                        </a:xfrm>
                      </wpg:grpSpPr>
                      <wps:wsp>
                        <wps:cNvPr id="710" name="Rectangle: Rounded Corners 710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1" name="Picture 7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68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EC6ED" w14:textId="6E2A0738" w:rsidR="00BE0D8E" w:rsidRPr="009F3464" w:rsidRDefault="00BE0D8E" w:rsidP="00BE0D8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6762B" id="Group 709" o:spid="_x0000_s1034" style="position:absolute;margin-left:454.15pt;margin-top:42.8pt;width:311.25pt;height:363pt;z-index:251770880" coordsize="39529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">
                <v:roundrect id="Rectangle: Rounded Corners 710" o:spid="_x0000_s1035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" filled="f" strokecolor="#7f7f7f [1612]" strokeweight="2.25pt">
                  <v:stroke joinstyle="miter"/>
                </v:roundrect>
                <v:shape id="Picture 711" o:spid="_x0000_s1036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">
                  <v:imagedata r:id="rId22" o:title=""/>
                </v:shape>
                <v:shape id="_x0000_s1037" type="#_x0000_t202" style="position:absolute;left:20453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<v:textbox>
                    <w:txbxContent>
                      <w:p w14:paraId="6FDEC6ED" w14:textId="6E2A0738" w:rsidR="00BE0D8E" w:rsidRPr="009F3464" w:rsidRDefault="00BE0D8E" w:rsidP="00BE0D8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0D8E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576C16A" wp14:editId="6FA12E42">
                <wp:simplePos x="0" y="0"/>
                <wp:positionH relativeFrom="column">
                  <wp:posOffset>1052028</wp:posOffset>
                </wp:positionH>
                <wp:positionV relativeFrom="paragraph">
                  <wp:posOffset>489652</wp:posOffset>
                </wp:positionV>
                <wp:extent cx="3952875" cy="4610100"/>
                <wp:effectExtent l="38100" t="57150" r="0" b="0"/>
                <wp:wrapNone/>
                <wp:docPr id="705" name="Group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4610100"/>
                          <a:chOff x="0" y="0"/>
                          <a:chExt cx="3952995" cy="4610168"/>
                        </a:xfrm>
                      </wpg:grpSpPr>
                      <wps:wsp>
                        <wps:cNvPr id="706" name="Rectangle: Rounded Corners 706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Picture 70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68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2EC0D" w14:textId="07D744EC" w:rsidR="00BE0D8E" w:rsidRPr="009F3464" w:rsidRDefault="00BE0D8E" w:rsidP="00BE0D8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6C16A" id="Group 705" o:spid="_x0000_s1038" style="position:absolute;margin-left:82.85pt;margin-top:38.55pt;width:311.25pt;height:363pt;z-index:251769856" coordsize="39529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">
                <v:roundrect id="Rectangle: Rounded Corners 706" o:spid="_x0000_s1039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" filled="f" strokecolor="#7f7f7f [1612]" strokeweight="2.25pt">
                  <v:stroke joinstyle="miter"/>
                </v:roundrect>
                <v:shape id="Picture 707" o:spid="_x0000_s1040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">
                  <v:imagedata r:id="rId22" o:title=""/>
                </v:shape>
                <v:shape id="_x0000_s1041" type="#_x0000_t202" style="position:absolute;left:20453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6E62EC0D" w14:textId="07D744EC" w:rsidR="00BE0D8E" w:rsidRPr="009F3464" w:rsidRDefault="00BE0D8E" w:rsidP="00BE0D8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0D8E">
        <w:br w:type="page"/>
      </w:r>
    </w:p>
    <w:p w14:paraId="629F285A" w14:textId="150D303C" w:rsidR="00BE0D8E" w:rsidRDefault="00BE0D8E"/>
    <w:p w14:paraId="3600271E" w14:textId="27B955DE" w:rsidR="00BE0D8E" w:rsidRDefault="001717D9">
      <w:r w:rsidRPr="00BE0D8E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123C845" wp14:editId="4AFFDC3F">
                <wp:simplePos x="0" y="0"/>
                <wp:positionH relativeFrom="column">
                  <wp:posOffset>5774055</wp:posOffset>
                </wp:positionH>
                <wp:positionV relativeFrom="paragraph">
                  <wp:posOffset>485140</wp:posOffset>
                </wp:positionV>
                <wp:extent cx="3952875" cy="4610100"/>
                <wp:effectExtent l="38100" t="57150" r="0" b="0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4610100"/>
                          <a:chOff x="0" y="0"/>
                          <a:chExt cx="3952995" cy="4610168"/>
                        </a:xfrm>
                      </wpg:grpSpPr>
                      <wps:wsp>
                        <wps:cNvPr id="718" name="Rectangle: Rounded Corners 718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9" name="Picture 71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68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E167F" w14:textId="63CD773E" w:rsidR="00BE0D8E" w:rsidRPr="009F3464" w:rsidRDefault="00BE0D8E" w:rsidP="00BE0D8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3C845" id="Group 717" o:spid="_x0000_s1042" style="position:absolute;margin-left:454.65pt;margin-top:38.2pt;width:311.25pt;height:363pt;z-index:251773952" coordsize="39529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">
                <v:roundrect id="Rectangle: Rounded Corners 718" o:spid="_x0000_s1043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" filled="f" strokecolor="#7f7f7f [1612]" strokeweight="2.25pt">
                  <v:stroke joinstyle="miter"/>
                </v:roundrect>
                <v:shape id="Picture 719" o:spid="_x0000_s1044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">
                  <v:imagedata r:id="rId22" o:title=""/>
                </v:shape>
                <v:shape id="_x0000_s1045" type="#_x0000_t202" style="position:absolute;left:20453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p w14:paraId="53AE167F" w14:textId="63CD773E" w:rsidR="00BE0D8E" w:rsidRPr="009F3464" w:rsidRDefault="00BE0D8E" w:rsidP="00BE0D8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0D8E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503608A" wp14:editId="3FD76514">
                <wp:simplePos x="0" y="0"/>
                <wp:positionH relativeFrom="column">
                  <wp:posOffset>1058311</wp:posOffset>
                </wp:positionH>
                <wp:positionV relativeFrom="paragraph">
                  <wp:posOffset>503121</wp:posOffset>
                </wp:positionV>
                <wp:extent cx="3952875" cy="4610100"/>
                <wp:effectExtent l="38100" t="57150" r="0" b="0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4610100"/>
                          <a:chOff x="0" y="0"/>
                          <a:chExt cx="3952995" cy="4610168"/>
                        </a:xfrm>
                      </wpg:grpSpPr>
                      <wps:wsp>
                        <wps:cNvPr id="714" name="Rectangle: Rounded Corners 714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5" name="Picture 71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68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5E762" w14:textId="5C5CF174" w:rsidR="00BE0D8E" w:rsidRPr="009F3464" w:rsidRDefault="00BE0D8E" w:rsidP="00BE0D8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3608A" id="Group 713" o:spid="_x0000_s1046" style="position:absolute;margin-left:83.35pt;margin-top:39.6pt;width:311.25pt;height:363pt;z-index:251772928" coordsize="39529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">
                <v:roundrect id="Rectangle: Rounded Corners 714" o:spid="_x0000_s1047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" filled="f" strokecolor="#7f7f7f [1612]" strokeweight="2.25pt">
                  <v:stroke joinstyle="miter"/>
                </v:roundrect>
                <v:shape id="Picture 715" o:spid="_x0000_s1048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">
                  <v:imagedata r:id="rId22" o:title=""/>
                </v:shape>
                <v:shape id="_x0000_s1049" type="#_x0000_t202" style="position:absolute;left:20453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<v:textbox>
                    <w:txbxContent>
                      <w:p w14:paraId="4055E762" w14:textId="5C5CF174" w:rsidR="00BE0D8E" w:rsidRPr="009F3464" w:rsidRDefault="00BE0D8E" w:rsidP="00BE0D8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0D8E">
        <w:br w:type="page"/>
      </w:r>
    </w:p>
    <w:p w14:paraId="73440F55" w14:textId="341F01C9" w:rsidR="00BE0D8E" w:rsidRDefault="00BE0D8E"/>
    <w:p w14:paraId="249441A1" w14:textId="15348306" w:rsidR="00BE0D8E" w:rsidRDefault="001717D9">
      <w:r w:rsidRPr="00BE0D8E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85507C7" wp14:editId="685DBD36">
                <wp:simplePos x="0" y="0"/>
                <wp:positionH relativeFrom="column">
                  <wp:posOffset>1027430</wp:posOffset>
                </wp:positionH>
                <wp:positionV relativeFrom="paragraph">
                  <wp:posOffset>368801</wp:posOffset>
                </wp:positionV>
                <wp:extent cx="3952875" cy="4610100"/>
                <wp:effectExtent l="38100" t="57150" r="0" b="0"/>
                <wp:wrapNone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4610100"/>
                          <a:chOff x="0" y="0"/>
                          <a:chExt cx="3952995" cy="4610168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68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8A5C3" w14:textId="13772FC5" w:rsidR="00BE0D8E" w:rsidRPr="009F3464" w:rsidRDefault="00BE0D8E" w:rsidP="00BE0D8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507C7" id="Group 721" o:spid="_x0000_s1050" style="position:absolute;margin-left:80.9pt;margin-top:29.05pt;width:311.25pt;height:363pt;z-index:251776000" coordsize="39529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">
                <v:roundrect id="Rectangle: Rounded Corners 722" o:spid="_x0000_s1051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" filled="f" strokecolor="#7f7f7f [1612]" strokeweight="2.25pt">
                  <v:stroke joinstyle="miter"/>
                </v:roundrect>
                <v:shape id="Picture 723" o:spid="_x0000_s1052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">
                  <v:imagedata r:id="rId22" o:title=""/>
                </v:shape>
                <v:shape id="_x0000_s1053" type="#_x0000_t202" style="position:absolute;left:20453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1938A5C3" w14:textId="13772FC5" w:rsidR="00BE0D8E" w:rsidRPr="009F3464" w:rsidRDefault="00BE0D8E" w:rsidP="00BE0D8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0D8E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376252B" wp14:editId="69FAF19B">
                <wp:simplePos x="0" y="0"/>
                <wp:positionH relativeFrom="column">
                  <wp:posOffset>5744109</wp:posOffset>
                </wp:positionH>
                <wp:positionV relativeFrom="paragraph">
                  <wp:posOffset>375185</wp:posOffset>
                </wp:positionV>
                <wp:extent cx="3952875" cy="4610100"/>
                <wp:effectExtent l="38100" t="57150" r="0" b="0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4610100"/>
                          <a:chOff x="0" y="0"/>
                          <a:chExt cx="3952995" cy="4610168"/>
                        </a:xfrm>
                      </wpg:grpSpPr>
                      <wps:wsp>
                        <wps:cNvPr id="726" name="Rectangle: Rounded Corners 726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7" name="Picture 72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68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F7A3E" w14:textId="13FCE0DD" w:rsidR="00BE0D8E" w:rsidRPr="009F3464" w:rsidRDefault="00BE0D8E" w:rsidP="00BE0D8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6252B" id="Group 725" o:spid="_x0000_s1054" style="position:absolute;margin-left:452.3pt;margin-top:29.55pt;width:311.25pt;height:363pt;z-index:251777024" coordsize="39529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">
                <v:roundrect id="Rectangle: Rounded Corners 726" o:spid="_x0000_s1055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" filled="f" strokecolor="#7f7f7f [1612]" strokeweight="2.25pt">
                  <v:stroke joinstyle="miter"/>
                </v:roundrect>
                <v:shape id="Picture 727" o:spid="_x0000_s1056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">
                  <v:imagedata r:id="rId22" o:title=""/>
                </v:shape>
                <v:shape id="_x0000_s1057" type="#_x0000_t202" style="position:absolute;left:20453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6E5F7A3E" w14:textId="13FCE0DD" w:rsidR="00BE0D8E" w:rsidRPr="009F3464" w:rsidRDefault="00BE0D8E" w:rsidP="00BE0D8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0D8E">
        <w:br w:type="page"/>
      </w:r>
    </w:p>
    <w:p w14:paraId="1F2D9E4F" w14:textId="656A709B" w:rsidR="00802F81" w:rsidRDefault="00802F81">
      <w:r>
        <w:lastRenderedPageBreak/>
        <w:t xml:space="preserve"> </w:t>
      </w:r>
    </w:p>
    <w:p w14:paraId="02F079F8" w14:textId="5EEA5F93" w:rsidR="00802F81" w:rsidRDefault="001717D9">
      <w:r w:rsidRPr="00BE0D8E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F355907" wp14:editId="0F43D311">
                <wp:simplePos x="0" y="0"/>
                <wp:positionH relativeFrom="column">
                  <wp:posOffset>5750560</wp:posOffset>
                </wp:positionH>
                <wp:positionV relativeFrom="paragraph">
                  <wp:posOffset>483870</wp:posOffset>
                </wp:positionV>
                <wp:extent cx="3735705" cy="4610100"/>
                <wp:effectExtent l="38100" t="57150" r="0" b="0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705" cy="4610100"/>
                          <a:chOff x="0" y="0"/>
                          <a:chExt cx="3736420" cy="4610168"/>
                        </a:xfrm>
                      </wpg:grpSpPr>
                      <wps:wsp>
                        <wps:cNvPr id="734" name="Rectangle: Rounded Corners 734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5" name="Picture 73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793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94E0C" w14:textId="026233DE" w:rsidR="00BE0D8E" w:rsidRPr="009F3464" w:rsidRDefault="00802F81" w:rsidP="00BE0D8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55907" id="Group 733" o:spid="_x0000_s1058" style="position:absolute;margin-left:452.8pt;margin-top:38.1pt;width:294.15pt;height:363pt;z-index:251780096;mso-width-relative:margin;mso-height-relative:margin" coordsize="37364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">
                <v:roundrect id="Rectangle: Rounded Corners 734" o:spid="_x0000_s1059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" filled="f" strokecolor="#7f7f7f [1612]" strokeweight="2.25pt">
                  <v:stroke joinstyle="miter"/>
                </v:roundrect>
                <v:shape id="Picture 735" o:spid="_x0000_s1060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">
                  <v:imagedata r:id="rId22" o:title=""/>
                </v:shape>
                <v:shape id="_x0000_s1061" type="#_x0000_t202" style="position:absolute;left:18287;top:17566;width:19077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71594E0C" w14:textId="026233DE" w:rsidR="00BE0D8E" w:rsidRPr="009F3464" w:rsidRDefault="00802F81" w:rsidP="00BE0D8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0D8E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A68A7EF" wp14:editId="1BA11F8B">
                <wp:simplePos x="0" y="0"/>
                <wp:positionH relativeFrom="column">
                  <wp:posOffset>1034649</wp:posOffset>
                </wp:positionH>
                <wp:positionV relativeFrom="paragraph">
                  <wp:posOffset>492827</wp:posOffset>
                </wp:positionV>
                <wp:extent cx="3952995" cy="4610168"/>
                <wp:effectExtent l="38100" t="57150" r="0" b="0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995" cy="4610168"/>
                          <a:chOff x="0" y="0"/>
                          <a:chExt cx="3952995" cy="4610168"/>
                        </a:xfrm>
                      </wpg:grpSpPr>
                      <wps:wsp>
                        <wps:cNvPr id="730" name="Rectangle: Rounded Corners 730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1" name="Picture 73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68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D3A1D" w14:textId="2113F713" w:rsidR="00BE0D8E" w:rsidRPr="009F3464" w:rsidRDefault="00802F81" w:rsidP="00BE0D8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8A7EF" id="Group 729" o:spid="_x0000_s1062" style="position:absolute;margin-left:81.45pt;margin-top:38.8pt;width:311.25pt;height:363pt;z-index:251779072" coordsize="39529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">
                <v:roundrect id="Rectangle: Rounded Corners 730" o:spid="_x0000_s1063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" filled="f" strokecolor="#7f7f7f [1612]" strokeweight="2.25pt">
                  <v:stroke joinstyle="miter"/>
                </v:roundrect>
                <v:shape id="Picture 731" o:spid="_x0000_s1064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">
                  <v:imagedata r:id="rId22" o:title=""/>
                </v:shape>
                <v:shape id="_x0000_s1065" type="#_x0000_t202" style="position:absolute;left:20453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<v:textbox>
                    <w:txbxContent>
                      <w:p w14:paraId="1DAD3A1D" w14:textId="2113F713" w:rsidR="00BE0D8E" w:rsidRPr="009F3464" w:rsidRDefault="00802F81" w:rsidP="00BE0D8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F81">
        <w:br w:type="page"/>
      </w:r>
    </w:p>
    <w:p w14:paraId="516EC758" w14:textId="5C546131" w:rsidR="00802F81" w:rsidRDefault="00802F81"/>
    <w:p w14:paraId="241CC949" w14:textId="2AB0594E" w:rsidR="00802F81" w:rsidRDefault="001717D9">
      <w:r w:rsidRPr="00802F81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39B2F29" wp14:editId="301ACE5F">
                <wp:simplePos x="0" y="0"/>
                <wp:positionH relativeFrom="column">
                  <wp:posOffset>1260475</wp:posOffset>
                </wp:positionH>
                <wp:positionV relativeFrom="paragraph">
                  <wp:posOffset>507933</wp:posOffset>
                </wp:positionV>
                <wp:extent cx="3856355" cy="4610100"/>
                <wp:effectExtent l="38100" t="57150" r="0" b="0"/>
                <wp:wrapNone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6355" cy="4610100"/>
                          <a:chOff x="0" y="0"/>
                          <a:chExt cx="3856742" cy="4610168"/>
                        </a:xfrm>
                      </wpg:grpSpPr>
                      <wps:wsp>
                        <wps:cNvPr id="738" name="Rectangle: Rounded Corners 738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9" name="Picture 73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9115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43C6B" w14:textId="5A2C1341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9B2F29" id="Group 737" o:spid="_x0000_s1066" style="position:absolute;margin-left:99.25pt;margin-top:40pt;width:303.65pt;height:363pt;z-index:251782144;mso-width-relative:margin" coordsize="38567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">
                <v:roundrect id="Rectangle: Rounded Corners 738" o:spid="_x0000_s1067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" filled="f" strokecolor="#7f7f7f [1612]" strokeweight="2.25pt">
                  <v:stroke joinstyle="miter"/>
                </v:roundrect>
                <v:shape id="Picture 739" o:spid="_x0000_s1068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">
                  <v:imagedata r:id="rId22" o:title=""/>
                </v:shape>
                <v:shape id="_x0000_s1069" type="#_x0000_t202" style="position:absolute;left:19491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58943C6B" w14:textId="5A2C1341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2F81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4D36A14" wp14:editId="6D072ED8">
                <wp:simplePos x="0" y="0"/>
                <wp:positionH relativeFrom="column">
                  <wp:posOffset>5976854</wp:posOffset>
                </wp:positionH>
                <wp:positionV relativeFrom="paragraph">
                  <wp:posOffset>527385</wp:posOffset>
                </wp:positionV>
                <wp:extent cx="3735705" cy="4610100"/>
                <wp:effectExtent l="38100" t="57150" r="0" b="0"/>
                <wp:wrapNone/>
                <wp:docPr id="741" name="Group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705" cy="4610100"/>
                          <a:chOff x="0" y="0"/>
                          <a:chExt cx="3736420" cy="4610168"/>
                        </a:xfrm>
                      </wpg:grpSpPr>
                      <wps:wsp>
                        <wps:cNvPr id="742" name="Rectangle: Rounded Corners 742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3" name="Picture 74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793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A911" w14:textId="1DF084B6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36A14" id="Group 741" o:spid="_x0000_s1070" style="position:absolute;margin-left:470.6pt;margin-top:41.55pt;width:294.15pt;height:363pt;z-index:251783168;mso-width-relative:margin;mso-height-relative:margin" coordsize="37364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">
                <v:roundrect id="Rectangle: Rounded Corners 742" o:spid="_x0000_s1071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" filled="f" strokecolor="#7f7f7f [1612]" strokeweight="2.25pt">
                  <v:stroke joinstyle="miter"/>
                </v:roundrect>
                <v:shape id="Picture 743" o:spid="_x0000_s1072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">
                  <v:imagedata r:id="rId22" o:title=""/>
                </v:shape>
                <v:shape id="_x0000_s1073" type="#_x0000_t202" style="position:absolute;left:18287;top:17566;width:19077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0211A911" w14:textId="1DF084B6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F81">
        <w:br w:type="page"/>
      </w:r>
    </w:p>
    <w:p w14:paraId="038DCD12" w14:textId="5F54519F" w:rsidR="00802F81" w:rsidRDefault="00802F81"/>
    <w:p w14:paraId="40CC3919" w14:textId="015D6710" w:rsidR="00802F81" w:rsidRDefault="001717D9">
      <w:r w:rsidRPr="00802F81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0EC8D41" wp14:editId="5B3710D4">
                <wp:simplePos x="0" y="0"/>
                <wp:positionH relativeFrom="column">
                  <wp:posOffset>5774690</wp:posOffset>
                </wp:positionH>
                <wp:positionV relativeFrom="paragraph">
                  <wp:posOffset>571500</wp:posOffset>
                </wp:positionV>
                <wp:extent cx="3735705" cy="4610100"/>
                <wp:effectExtent l="38100" t="57150" r="0" b="0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705" cy="4610100"/>
                          <a:chOff x="0" y="0"/>
                          <a:chExt cx="3736420" cy="4610168"/>
                        </a:xfrm>
                      </wpg:grpSpPr>
                      <wps:wsp>
                        <wps:cNvPr id="750" name="Rectangle: Rounded Corners 750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1" name="Picture 75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793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8698D" w14:textId="60B66382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C8D41" id="Group 749" o:spid="_x0000_s1074" style="position:absolute;margin-left:454.7pt;margin-top:45pt;width:294.15pt;height:363pt;z-index:251786240;mso-width-relative:margin;mso-height-relative:margin" coordsize="37364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">
                <v:roundrect id="Rectangle: Rounded Corners 750" o:spid="_x0000_s1075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" filled="f" strokecolor="#7f7f7f [1612]" strokeweight="2.25pt">
                  <v:stroke joinstyle="miter"/>
                </v:roundrect>
                <v:shape id="Picture 751" o:spid="_x0000_s1076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">
                  <v:imagedata r:id="rId22" o:title=""/>
                </v:shape>
                <v:shape id="_x0000_s1077" type="#_x0000_t202" style="position:absolute;left:18287;top:17566;width:19077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<v:textbox>
                    <w:txbxContent>
                      <w:p w14:paraId="28E8698D" w14:textId="60B66382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2F81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BE1737D" wp14:editId="555F6A41">
                <wp:simplePos x="0" y="0"/>
                <wp:positionH relativeFrom="column">
                  <wp:posOffset>1058545</wp:posOffset>
                </wp:positionH>
                <wp:positionV relativeFrom="paragraph">
                  <wp:posOffset>532397</wp:posOffset>
                </wp:positionV>
                <wp:extent cx="3808496" cy="4634163"/>
                <wp:effectExtent l="38100" t="57150" r="0" b="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8496" cy="4634163"/>
                          <a:chOff x="0" y="0"/>
                          <a:chExt cx="3808612" cy="4634231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7" name="Picture 74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0985" y="1780673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AA367" w14:textId="5F5A8586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1737D" id="Group 745" o:spid="_x0000_s1078" style="position:absolute;margin-left:83.35pt;margin-top:41.9pt;width:299.9pt;height:364.9pt;z-index:251785216;mso-width-relative:margin;mso-height-relative:margin" coordsize="38086,46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">
                <v:roundrect id="Rectangle: Rounded Corners 746" o:spid="_x0000_s1079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" filled="f" strokecolor="#7f7f7f [1612]" strokeweight="2.25pt">
                  <v:stroke joinstyle="miter"/>
                </v:roundrect>
                <v:shape id="Picture 747" o:spid="_x0000_s1080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">
                  <v:imagedata r:id="rId22" o:title=""/>
                </v:shape>
                <v:shape id="_x0000_s1081" type="#_x0000_t202" style="position:absolute;left:19009;top:17806;width:19077;height:2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<v:textbox>
                    <w:txbxContent>
                      <w:p w14:paraId="64BAA367" w14:textId="5F5A8586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F81">
        <w:br w:type="page"/>
      </w:r>
    </w:p>
    <w:p w14:paraId="0A1EEC1A" w14:textId="5F356285" w:rsidR="00802F81" w:rsidRDefault="00802F81"/>
    <w:p w14:paraId="3FA0639B" w14:textId="6C4ED0BA" w:rsidR="00802F81" w:rsidRDefault="001717D9">
      <w:r w:rsidRPr="00802F81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8139374" wp14:editId="3D12C975">
                <wp:simplePos x="0" y="0"/>
                <wp:positionH relativeFrom="column">
                  <wp:posOffset>1058545</wp:posOffset>
                </wp:positionH>
                <wp:positionV relativeFrom="paragraph">
                  <wp:posOffset>554990</wp:posOffset>
                </wp:positionV>
                <wp:extent cx="3759835" cy="4610100"/>
                <wp:effectExtent l="38100" t="57150" r="0" b="0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835" cy="4610100"/>
                          <a:chOff x="0" y="0"/>
                          <a:chExt cx="3760483" cy="4610168"/>
                        </a:xfrm>
                      </wpg:grpSpPr>
                      <wps:wsp>
                        <wps:cNvPr id="754" name="Rectangle: Rounded Corners 754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75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2856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82DE0" w14:textId="31F557E1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139374" id="Group 753" o:spid="_x0000_s1082" style="position:absolute;margin-left:83.35pt;margin-top:43.7pt;width:296.05pt;height:363pt;z-index:251788288;mso-width-relative:margin" coordsize="37604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">
                <v:roundrect id="Rectangle: Rounded Corners 754" o:spid="_x0000_s1083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" filled="f" strokecolor="#7f7f7f [1612]" strokeweight="2.25pt">
                  <v:stroke joinstyle="miter"/>
                </v:roundrect>
                <v:shape id="Picture 755" o:spid="_x0000_s1084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">
                  <v:imagedata r:id="rId22" o:title=""/>
                </v:shape>
                <v:shape id="_x0000_s1085" type="#_x0000_t202" style="position:absolute;left:18528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<v:textbox>
                    <w:txbxContent>
                      <w:p w14:paraId="32082DE0" w14:textId="31F557E1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2F81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FA925E2" wp14:editId="61B021EF">
                <wp:simplePos x="0" y="0"/>
                <wp:positionH relativeFrom="column">
                  <wp:posOffset>5774857</wp:posOffset>
                </wp:positionH>
                <wp:positionV relativeFrom="paragraph">
                  <wp:posOffset>580289</wp:posOffset>
                </wp:positionV>
                <wp:extent cx="3736307" cy="4610100"/>
                <wp:effectExtent l="38100" t="57150" r="0" b="0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07" cy="4610100"/>
                          <a:chOff x="0" y="0"/>
                          <a:chExt cx="3736420" cy="4610168"/>
                        </a:xfrm>
                      </wpg:grpSpPr>
                      <wps:wsp>
                        <wps:cNvPr id="758" name="Rectangle: Rounded Corners 758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9" name="Picture 75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793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EF7E6" w14:textId="59B89054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925E2" id="Group 757" o:spid="_x0000_s1086" style="position:absolute;margin-left:454.7pt;margin-top:45.7pt;width:294.2pt;height:363pt;z-index:251789312;mso-width-relative:margin;mso-height-relative:margin" coordsize="37364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">
                <v:roundrect id="Rectangle: Rounded Corners 758" o:spid="_x0000_s1087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" filled="f" strokecolor="#7f7f7f [1612]" strokeweight="2.25pt">
                  <v:stroke joinstyle="miter"/>
                </v:roundrect>
                <v:shape id="Picture 759" o:spid="_x0000_s1088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">
                  <v:imagedata r:id="rId22" o:title=""/>
                </v:shape>
                <v:shape id="_x0000_s1089" type="#_x0000_t202" style="position:absolute;left:18287;top:17566;width:19077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<v:textbox>
                    <w:txbxContent>
                      <w:p w14:paraId="3EEEF7E6" w14:textId="59B89054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F81">
        <w:br w:type="page"/>
      </w:r>
    </w:p>
    <w:p w14:paraId="12917B4A" w14:textId="505CA186" w:rsidR="00802F81" w:rsidRDefault="00802F81"/>
    <w:p w14:paraId="0CAD6767" w14:textId="44CC85D1" w:rsidR="00802F81" w:rsidRDefault="001717D9">
      <w:r w:rsidRPr="00802F81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AB8063D" wp14:editId="77519D87">
                <wp:simplePos x="0" y="0"/>
                <wp:positionH relativeFrom="column">
                  <wp:posOffset>1395095</wp:posOffset>
                </wp:positionH>
                <wp:positionV relativeFrom="paragraph">
                  <wp:posOffset>845185</wp:posOffset>
                </wp:positionV>
                <wp:extent cx="3783965" cy="4610100"/>
                <wp:effectExtent l="38100" t="57150" r="0" b="0"/>
                <wp:wrapNone/>
                <wp:docPr id="761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3965" cy="4610100"/>
                          <a:chOff x="0" y="0"/>
                          <a:chExt cx="3784552" cy="4610168"/>
                        </a:xfrm>
                      </wpg:grpSpPr>
                      <wps:wsp>
                        <wps:cNvPr id="762" name="Rectangle: Rounded Corners 762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3" name="Picture 76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925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12C62" w14:textId="4BEE9CE7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B8063D" id="Group 761" o:spid="_x0000_s1090" style="position:absolute;margin-left:109.85pt;margin-top:66.55pt;width:297.95pt;height:363pt;z-index:251791360;mso-width-relative:margin" coordsize="37845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">
                <v:roundrect id="Rectangle: Rounded Corners 762" o:spid="_x0000_s1091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" filled="f" strokecolor="#7f7f7f [1612]" strokeweight="2.25pt">
                  <v:stroke joinstyle="miter"/>
                </v:roundrect>
                <v:shape id="Picture 763" o:spid="_x0000_s1092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">
                  <v:imagedata r:id="rId22" o:title=""/>
                </v:shape>
                <v:shape id="_x0000_s1093" type="#_x0000_t202" style="position:absolute;left:18769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<v:textbox>
                    <w:txbxContent>
                      <w:p w14:paraId="24812C62" w14:textId="4BEE9CE7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2F81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90D1220" wp14:editId="273FF967">
                <wp:simplePos x="0" y="0"/>
                <wp:positionH relativeFrom="column">
                  <wp:posOffset>6111507</wp:posOffset>
                </wp:positionH>
                <wp:positionV relativeFrom="paragraph">
                  <wp:posOffset>868680</wp:posOffset>
                </wp:positionV>
                <wp:extent cx="3615055" cy="4633595"/>
                <wp:effectExtent l="38100" t="57150" r="4445" b="0"/>
                <wp:wrapNone/>
                <wp:docPr id="765" name="Group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055" cy="4633595"/>
                          <a:chOff x="0" y="0"/>
                          <a:chExt cx="3616081" cy="4634231"/>
                        </a:xfrm>
                      </wpg:grpSpPr>
                      <wps:wsp>
                        <wps:cNvPr id="766" name="Rectangle: Rounded Corners 766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" name="Picture 76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8454" y="1780673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D9329" w14:textId="110ADB56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D1220" id="Group 765" o:spid="_x0000_s1094" style="position:absolute;margin-left:481.2pt;margin-top:68.4pt;width:284.65pt;height:364.85pt;z-index:251792384;mso-width-relative:margin;mso-height-relative:margin" coordsize="36160,46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">
                <v:roundrect id="Rectangle: Rounded Corners 766" o:spid="_x0000_s1095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" filled="f" strokecolor="#7f7f7f [1612]" strokeweight="2.25pt">
                  <v:stroke joinstyle="miter"/>
                </v:roundrect>
                <v:shape id="Picture 767" o:spid="_x0000_s1096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">
                  <v:imagedata r:id="rId22" o:title=""/>
                </v:shape>
                <v:shape id="_x0000_s1097" type="#_x0000_t202" style="position:absolute;left:17084;top:17806;width:19076;height:2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<v:textbox>
                    <w:txbxContent>
                      <w:p w14:paraId="5FAD9329" w14:textId="110ADB56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F81">
        <w:br w:type="page"/>
      </w:r>
    </w:p>
    <w:p w14:paraId="0D63FFE5" w14:textId="5E2F15D7" w:rsidR="00177385" w:rsidRDefault="001717D9">
      <w:r w:rsidRPr="00802F8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47A00E8" wp14:editId="0108B2EC">
                <wp:simplePos x="0" y="0"/>
                <wp:positionH relativeFrom="column">
                  <wp:posOffset>5750560</wp:posOffset>
                </wp:positionH>
                <wp:positionV relativeFrom="paragraph">
                  <wp:posOffset>1250950</wp:posOffset>
                </wp:positionV>
                <wp:extent cx="3735705" cy="4610100"/>
                <wp:effectExtent l="38100" t="57150" r="0" b="0"/>
                <wp:wrapNone/>
                <wp:docPr id="773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705" cy="4610100"/>
                          <a:chOff x="0" y="0"/>
                          <a:chExt cx="3736420" cy="4610168"/>
                        </a:xfrm>
                      </wpg:grpSpPr>
                      <wps:wsp>
                        <wps:cNvPr id="774" name="Rectangle: Rounded Corners 774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5" name="Picture 77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793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95B78" w14:textId="6CC12779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A00E8" id="Group 773" o:spid="_x0000_s1098" style="position:absolute;margin-left:452.8pt;margin-top:98.5pt;width:294.15pt;height:363pt;z-index:251795456;mso-width-relative:margin;mso-height-relative:margin" coordsize="37364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">
                <v:roundrect id="Rectangle: Rounded Corners 774" o:spid="_x0000_s1099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" filled="f" strokecolor="#7f7f7f [1612]" strokeweight="2.25pt">
                  <v:stroke joinstyle="miter"/>
                </v:roundrect>
                <v:shape id="Picture 775" o:spid="_x0000_s1100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">
                  <v:imagedata r:id="rId22" o:title=""/>
                </v:shape>
                <v:shape id="_x0000_s1101" type="#_x0000_t202" style="position:absolute;left:18287;top:17566;width:19077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14:paraId="5CA95B78" w14:textId="6CC12779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2F81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F165B00" wp14:editId="565633BA">
                <wp:simplePos x="0" y="0"/>
                <wp:positionH relativeFrom="column">
                  <wp:posOffset>1034649</wp:posOffset>
                </wp:positionH>
                <wp:positionV relativeFrom="paragraph">
                  <wp:posOffset>1202556</wp:posOffset>
                </wp:positionV>
                <wp:extent cx="3746234" cy="4634163"/>
                <wp:effectExtent l="38100" t="57150" r="0" b="0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234" cy="4634163"/>
                          <a:chOff x="0" y="0"/>
                          <a:chExt cx="3746348" cy="4634231"/>
                        </a:xfrm>
                      </wpg:grpSpPr>
                      <wps:wsp>
                        <wps:cNvPr id="770" name="Rectangle: Rounded Corners 770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1" name="Picture 77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168442" y="120316"/>
                            <a:ext cx="3239135" cy="2767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721" y="1780673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7353C" w14:textId="52EB86CF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65B00" id="Group 769" o:spid="_x0000_s1102" style="position:absolute;margin-left:81.45pt;margin-top:94.7pt;width:295pt;height:364.9pt;z-index:251794432;mso-width-relative:margin;mso-height-relative:margin" coordsize="37463,46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">
                <v:roundrect id="Rectangle: Rounded Corners 770" o:spid="_x0000_s1103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" filled="f" strokecolor="#7f7f7f [1612]" strokeweight="2.25pt">
                  <v:stroke joinstyle="miter"/>
                </v:roundrect>
                <v:shape id="Picture 771" o:spid="_x0000_s1104" type="#_x0000_t75" style="position:absolute;left:1684;top:1203;width:32391;height:27679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">
                  <v:imagedata r:id="rId22" o:title=""/>
                </v:shape>
                <v:shape id="_x0000_s1105" type="#_x0000_t202" style="position:absolute;left:18387;top:17806;width:19076;height:2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4B87353C" w14:textId="52EB86CF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headerReference w:type="default" r:id="rId23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F4AA0" w14:textId="77777777" w:rsidR="0017173D" w:rsidRDefault="0017173D" w:rsidP="00EB5BDC">
      <w:pPr>
        <w:spacing w:after="0" w:line="240" w:lineRule="auto"/>
      </w:pPr>
      <w:r>
        <w:separator/>
      </w:r>
    </w:p>
  </w:endnote>
  <w:endnote w:type="continuationSeparator" w:id="0">
    <w:p w14:paraId="2C06B89A" w14:textId="77777777" w:rsidR="0017173D" w:rsidRDefault="0017173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0BE170-EDBD-44B1-9027-4A98C50514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C0DD457-DFC7-4CDF-9A43-83C91018889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350EF97-9834-4462-A91F-DC4F10ED468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8C75B31C-949C-4E8F-92D0-C2A91A26F15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58BD4972-F05F-46DF-AD2C-1F4F09C9F9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93199" w14:textId="4043D759" w:rsidR="001717D9" w:rsidRDefault="00A60D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581F5B" wp14:editId="05A94302">
              <wp:simplePos x="0" y="0"/>
              <wp:positionH relativeFrom="column">
                <wp:posOffset>5972810</wp:posOffset>
              </wp:positionH>
              <wp:positionV relativeFrom="paragraph">
                <wp:posOffset>110300</wp:posOffset>
              </wp:positionV>
              <wp:extent cx="4666891" cy="285750"/>
              <wp:effectExtent l="0" t="0" r="0" b="0"/>
              <wp:wrapNone/>
              <wp:docPr id="9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6891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7ADD3" w14:textId="77777777" w:rsidR="00A60DD7" w:rsidRPr="00A60DD7" w:rsidRDefault="00A60DD7" w:rsidP="00A60DD7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60DD7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581F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6" type="#_x0000_t202" style="position:absolute;margin-left:470.3pt;margin-top:8.7pt;width:367.4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" filled="f" stroked="f">
              <v:textbox>
                <w:txbxContent>
                  <w:p w14:paraId="3FB7ADD3" w14:textId="77777777" w:rsidR="00A60DD7" w:rsidRPr="00A60DD7" w:rsidRDefault="00A60DD7" w:rsidP="00A60DD7">
                    <w:pPr>
                      <w:jc w:val="center"/>
                      <w:rPr>
                        <w:rFonts w:ascii="Convergence" w:hAnsi="Convergence"/>
                        <w:color w:val="767171" w:themeColor="background2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60DD7">
                      <w:rPr>
                        <w:rFonts w:ascii="Convergence" w:hAnsi="Convergence"/>
                        <w:color w:val="767171" w:themeColor="background2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C4C01" w14:textId="77777777" w:rsidR="0017173D" w:rsidRDefault="0017173D" w:rsidP="00EB5BDC">
      <w:pPr>
        <w:spacing w:after="0" w:line="240" w:lineRule="auto"/>
      </w:pPr>
      <w:r>
        <w:separator/>
      </w:r>
    </w:p>
  </w:footnote>
  <w:footnote w:type="continuationSeparator" w:id="0">
    <w:p w14:paraId="7A8AF17C" w14:textId="77777777" w:rsidR="0017173D" w:rsidRDefault="0017173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AEB82" w14:textId="64FC4F14" w:rsidR="00A60DD7" w:rsidRDefault="00A60DD7">
    <w:pPr>
      <w:pStyle w:val="Header"/>
    </w:pPr>
    <w:r w:rsidRPr="00A60DD7">
      <mc:AlternateContent>
        <mc:Choice Requires="wps">
          <w:drawing>
            <wp:anchor distT="0" distB="0" distL="114300" distR="114300" simplePos="0" relativeHeight="251660288" behindDoc="0" locked="0" layoutInCell="1" allowOverlap="1" wp14:anchorId="4C841C1A" wp14:editId="7A623E4F">
              <wp:simplePos x="0" y="0"/>
              <wp:positionH relativeFrom="column">
                <wp:posOffset>3406140</wp:posOffset>
              </wp:positionH>
              <wp:positionV relativeFrom="paragraph">
                <wp:posOffset>1397000</wp:posOffset>
              </wp:positionV>
              <wp:extent cx="3599815" cy="3599815"/>
              <wp:effectExtent l="19050" t="19050" r="19685" b="19685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9815" cy="3599815"/>
                      </a:xfrm>
                      <a:prstGeom prst="roundRect">
                        <a:avLst>
                          <a:gd name="adj" fmla="val 8333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680428B" id="Rectangle: Rounded Corners 7" o:spid="_x0000_s1026" style="position:absolute;margin-left:268.2pt;margin-top:110pt;width:283.45pt;height:28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" fillcolor="#f2f2f2 [3052]" strokecolor="#7f7f7f [1612]" strokeweight="2.25pt">
              <v:stroke joinstyle="miter"/>
            </v:roundrect>
          </w:pict>
        </mc:Fallback>
      </mc:AlternateContent>
    </w:r>
    <w:r w:rsidRPr="00A60DD7">
      <mc:AlternateContent>
        <mc:Choice Requires="wps">
          <w:drawing>
            <wp:anchor distT="0" distB="0" distL="114300" distR="114300" simplePos="0" relativeHeight="251659264" behindDoc="0" locked="0" layoutInCell="1" allowOverlap="1" wp14:anchorId="4ABD2239" wp14:editId="148393F8">
              <wp:simplePos x="0" y="0"/>
              <wp:positionH relativeFrom="column">
                <wp:posOffset>261257</wp:posOffset>
              </wp:positionH>
              <wp:positionV relativeFrom="paragraph">
                <wp:posOffset>-230967</wp:posOffset>
              </wp:positionV>
              <wp:extent cx="10205085" cy="7082155"/>
              <wp:effectExtent l="19050" t="19050" r="24765" b="23495"/>
              <wp:wrapNone/>
              <wp:docPr id="6" name="Rectangle: Rounded Corner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05085" cy="7082155"/>
                      </a:xfrm>
                      <a:prstGeom prst="roundRect">
                        <a:avLst>
                          <a:gd name="adj" fmla="val 3303"/>
                        </a:avLst>
                      </a:prstGeom>
                      <a:solidFill>
                        <a:schemeClr val="bg1"/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0CD56CD" id="Rectangle: Rounded Corners 6" o:spid="_x0000_s1026" style="position:absolute;margin-left:20.55pt;margin-top:-18.2pt;width:803.55pt;height:5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" fillcolor="white [3212]" strokecolor="#7f7f7f [1612]" strokeweight="3pt"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D016A" w14:textId="686F2A6F" w:rsidR="00A60DD7" w:rsidRDefault="00A60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2849"/>
    <w:rsid w:val="0017173D"/>
    <w:rsid w:val="001717D9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2347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4E13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5232E"/>
    <w:rsid w:val="00682C5F"/>
    <w:rsid w:val="006C475D"/>
    <w:rsid w:val="006D45BD"/>
    <w:rsid w:val="00731CFB"/>
    <w:rsid w:val="00736F85"/>
    <w:rsid w:val="00784775"/>
    <w:rsid w:val="007A3BB4"/>
    <w:rsid w:val="007B2402"/>
    <w:rsid w:val="007B627F"/>
    <w:rsid w:val="007E346E"/>
    <w:rsid w:val="00802F81"/>
    <w:rsid w:val="0083340B"/>
    <w:rsid w:val="00875D76"/>
    <w:rsid w:val="00880A21"/>
    <w:rsid w:val="008B78E0"/>
    <w:rsid w:val="008D5DA0"/>
    <w:rsid w:val="008F423C"/>
    <w:rsid w:val="008F4FA8"/>
    <w:rsid w:val="00931CCE"/>
    <w:rsid w:val="00970324"/>
    <w:rsid w:val="00985E90"/>
    <w:rsid w:val="00990CCB"/>
    <w:rsid w:val="009A3846"/>
    <w:rsid w:val="009B69FE"/>
    <w:rsid w:val="009F3464"/>
    <w:rsid w:val="00A00FA5"/>
    <w:rsid w:val="00A60DD7"/>
    <w:rsid w:val="00A81562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0D8E"/>
    <w:rsid w:val="00BF62FC"/>
    <w:rsid w:val="00C043C8"/>
    <w:rsid w:val="00C1434C"/>
    <w:rsid w:val="00C1546A"/>
    <w:rsid w:val="00C21BE1"/>
    <w:rsid w:val="00C33FA6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2758F"/>
    <w:rsid w:val="00E65493"/>
    <w:rsid w:val="00E66CCC"/>
    <w:rsid w:val="00E73521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EDA0-06A6-4E57-8FCC-63ABC83C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03T13:08:00Z</cp:lastPrinted>
  <dcterms:created xsi:type="dcterms:W3CDTF">2020-11-03T13:09:00Z</dcterms:created>
  <dcterms:modified xsi:type="dcterms:W3CDTF">2020-11-03T13:09:00Z</dcterms:modified>
</cp:coreProperties>
</file>